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07FB" w14:textId="77777777" w:rsidR="000E059F" w:rsidRDefault="007721F4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36A8F" wp14:editId="7C9BF205">
                <wp:simplePos x="0" y="0"/>
                <wp:positionH relativeFrom="column">
                  <wp:posOffset>404072</wp:posOffset>
                </wp:positionH>
                <wp:positionV relativeFrom="paragraph">
                  <wp:posOffset>-586528</wp:posOffset>
                </wp:positionV>
                <wp:extent cx="8778240" cy="6416040"/>
                <wp:effectExtent l="0" t="0" r="3810" b="381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0" cy="641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DD56E" w14:textId="77777777" w:rsidR="007721F4" w:rsidRDefault="00FE5911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06C1744" wp14:editId="3DC55702">
                                  <wp:extent cx="8570976" cy="6242304"/>
                                  <wp:effectExtent l="0" t="0" r="1905" b="635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aslovnica 7 - 7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0976" cy="6242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31.8pt;margin-top:-46.2pt;width:691.2pt;height:505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" fillcolor="white [3201]" stroked="f" strokeweight=".5pt">
                <v:textbox>
                  <w:txbxContent>
                    <w:p w:rsidR="007721F4" w:rsidRDefault="00FE5911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570976" cy="6242304"/>
                            <wp:effectExtent l="0" t="0" r="1905" b="635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aslovnica 7 - 7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0976" cy="6242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0B69C" wp14:editId="018A3DD7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949D3" w14:textId="77777777"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7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ANv2UP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</v:shape>
            </w:pict>
          </mc:Fallback>
        </mc:AlternateContent>
      </w:r>
    </w:p>
    <w:p w14:paraId="5B8A19C6" w14:textId="77777777" w:rsidR="000E059F" w:rsidRDefault="000E059F" w:rsidP="00D22A8F"/>
    <w:p w14:paraId="5C0BA8DB" w14:textId="77777777" w:rsidR="000E059F" w:rsidRDefault="000E059F" w:rsidP="00D22A8F"/>
    <w:p w14:paraId="4659B0ED" w14:textId="77777777" w:rsidR="000E059F" w:rsidRDefault="000E059F" w:rsidP="00D22A8F"/>
    <w:p w14:paraId="79E545FE" w14:textId="77777777" w:rsidR="000E059F" w:rsidRDefault="000E059F" w:rsidP="00D22A8F"/>
    <w:p w14:paraId="6BBB0F91" w14:textId="77777777" w:rsidR="000E059F" w:rsidRDefault="000E059F" w:rsidP="00D22A8F"/>
    <w:p w14:paraId="025115E8" w14:textId="77777777" w:rsidR="000E059F" w:rsidRDefault="000E059F" w:rsidP="00D22A8F"/>
    <w:p w14:paraId="7BC20BDE" w14:textId="77777777" w:rsidR="000E059F" w:rsidRDefault="000E059F" w:rsidP="00D22A8F"/>
    <w:p w14:paraId="5E4E3265" w14:textId="77777777" w:rsidR="000E059F" w:rsidRDefault="000E059F" w:rsidP="00D22A8F"/>
    <w:p w14:paraId="78F02913" w14:textId="77777777" w:rsidR="000E059F" w:rsidRDefault="000E059F" w:rsidP="00D22A8F"/>
    <w:p w14:paraId="3064BCAF" w14:textId="77777777" w:rsidR="000E059F" w:rsidRDefault="000E059F" w:rsidP="00D22A8F"/>
    <w:p w14:paraId="23A745F1" w14:textId="77777777" w:rsidR="000E059F" w:rsidRDefault="000E059F" w:rsidP="00D22A8F"/>
    <w:p w14:paraId="6332E326" w14:textId="77777777" w:rsidR="000E059F" w:rsidRDefault="000E059F" w:rsidP="00D22A8F"/>
    <w:p w14:paraId="32411647" w14:textId="77777777" w:rsidR="000E059F" w:rsidRDefault="000E059F" w:rsidP="00D22A8F"/>
    <w:p w14:paraId="060063BC" w14:textId="77777777" w:rsidR="000E059F" w:rsidRDefault="000E059F" w:rsidP="00D22A8F"/>
    <w:p w14:paraId="57FED0C7" w14:textId="77777777" w:rsidR="000E059F" w:rsidRDefault="000E059F" w:rsidP="00D22A8F"/>
    <w:p w14:paraId="659C45F2" w14:textId="77777777" w:rsidR="000E059F" w:rsidRDefault="000E059F" w:rsidP="00D22A8F"/>
    <w:p w14:paraId="37344515" w14:textId="77777777" w:rsidR="000E059F" w:rsidRDefault="000E059F" w:rsidP="00D22A8F"/>
    <w:p w14:paraId="6B4B0D3E" w14:textId="77777777" w:rsidR="000E059F" w:rsidRDefault="000E059F" w:rsidP="00D22A8F"/>
    <w:p w14:paraId="394802D4" w14:textId="77777777"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14:paraId="487F45B1" w14:textId="77777777" w:rsidTr="00373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dashed" w:sz="8" w:space="0" w:color="FF3399"/>
              <w:right w:val="dashed" w:sz="4" w:space="0" w:color="9E5ECE"/>
            </w:tcBorders>
            <w:vAlign w:val="center"/>
          </w:tcPr>
          <w:p w14:paraId="1AA149DF" w14:textId="77777777" w:rsidR="00953581" w:rsidRPr="003D05F0" w:rsidRDefault="003732A1" w:rsidP="00C47D6D">
            <w:pPr>
              <w:rPr>
                <w:color w:val="7030A0"/>
              </w:rPr>
            </w:pPr>
            <w:r w:rsidRPr="003732A1">
              <w:rPr>
                <w:b w:val="0"/>
                <w:bCs w:val="0"/>
                <w:color w:val="FF3399"/>
              </w:rPr>
              <w:lastRenderedPageBreak/>
              <w:t>7</w:t>
            </w:r>
            <w:r w:rsidR="002D6F24" w:rsidRPr="003732A1">
              <w:rPr>
                <w:b w:val="0"/>
                <w:bCs w:val="0"/>
                <w:color w:val="FF3399"/>
              </w:rPr>
              <w:t>.</w:t>
            </w:r>
            <w:r w:rsidR="00953581" w:rsidRPr="003732A1">
              <w:rPr>
                <w:color w:val="FF3399"/>
              </w:rPr>
              <w:t xml:space="preserve"> TEMA </w:t>
            </w:r>
          </w:p>
        </w:tc>
        <w:tc>
          <w:tcPr>
            <w:tcW w:w="13207" w:type="dxa"/>
            <w:tcBorders>
              <w:top w:val="dashed" w:sz="4" w:space="0" w:color="9E5ECE"/>
              <w:left w:val="dashed" w:sz="4" w:space="0" w:color="9E5ECE"/>
              <w:bottom w:val="single" w:sz="4" w:space="0" w:color="FF3399"/>
            </w:tcBorders>
            <w:vAlign w:val="center"/>
          </w:tcPr>
          <w:p w14:paraId="389BB519" w14:textId="77777777" w:rsidR="00953581" w:rsidRPr="003732A1" w:rsidRDefault="00FE5911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  <w:sz w:val="28"/>
              </w:rPr>
            </w:pPr>
            <w:r>
              <w:rPr>
                <w:color w:val="FF3399"/>
                <w:sz w:val="28"/>
              </w:rPr>
              <w:t>Osmijeh na usnama</w:t>
            </w:r>
          </w:p>
        </w:tc>
      </w:tr>
      <w:tr w:rsidR="00C47D6D" w14:paraId="71F1C676" w14:textId="77777777" w:rsidTr="005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8" w:space="0" w:color="FF3399"/>
              <w:bottom w:val="dashed" w:sz="6" w:space="0" w:color="FF3399"/>
              <w:right w:val="dashed" w:sz="4" w:space="0" w:color="7030A0"/>
            </w:tcBorders>
            <w:shd w:val="clear" w:color="auto" w:fill="FF3399"/>
            <w:vAlign w:val="center"/>
          </w:tcPr>
          <w:p w14:paraId="55A16753" w14:textId="77777777" w:rsidR="005533DF" w:rsidRPr="005B5C40" w:rsidRDefault="00C47D6D" w:rsidP="00FF4EC9">
            <w:pPr>
              <w:rPr>
                <w:color w:val="FFFFFF" w:themeColor="background1"/>
              </w:rPr>
            </w:pPr>
            <w:r w:rsidRPr="004A47C7">
              <w:rPr>
                <w:color w:val="FFFFFF" w:themeColor="background1"/>
              </w:rPr>
              <w:t>TEKSTOVI</w:t>
            </w:r>
          </w:p>
        </w:tc>
        <w:tc>
          <w:tcPr>
            <w:tcW w:w="13207" w:type="dxa"/>
            <w:tcBorders>
              <w:top w:val="single" w:sz="4" w:space="0" w:color="FF3399"/>
              <w:left w:val="dashed" w:sz="4" w:space="0" w:color="7030A0"/>
              <w:bottom w:val="single" w:sz="4" w:space="0" w:color="FF3399"/>
            </w:tcBorders>
            <w:shd w:val="clear" w:color="auto" w:fill="FFEBF5"/>
          </w:tcPr>
          <w:p w14:paraId="2C05B4B1" w14:textId="77777777" w:rsidR="00C47D6D" w:rsidRPr="00627BF6" w:rsidRDefault="00627BF6" w:rsidP="00627BF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627BF6">
              <w:rPr>
                <w:color w:val="FF6699"/>
              </w:rPr>
              <w:t xml:space="preserve">Maja Brajko </w:t>
            </w:r>
            <w:proofErr w:type="spellStart"/>
            <w:r w:rsidRPr="00627BF6">
              <w:rPr>
                <w:color w:val="FF6699"/>
              </w:rPr>
              <w:t>Livaković</w:t>
            </w:r>
            <w:proofErr w:type="spellEnd"/>
            <w:r w:rsidRPr="00627BF6">
              <w:rPr>
                <w:color w:val="FF6699"/>
              </w:rPr>
              <w:t xml:space="preserve">, </w:t>
            </w:r>
            <w:proofErr w:type="spellStart"/>
            <w:r w:rsidRPr="00627BF6">
              <w:rPr>
                <w:i/>
                <w:color w:val="FF6699"/>
              </w:rPr>
              <w:t>Heeej</w:t>
            </w:r>
            <w:proofErr w:type="spellEnd"/>
            <w:r w:rsidRPr="00627BF6">
              <w:rPr>
                <w:i/>
                <w:color w:val="FF6699"/>
              </w:rPr>
              <w:t>… zvonilo je!!!,</w:t>
            </w:r>
            <w:r w:rsidRPr="00627BF6">
              <w:rPr>
                <w:color w:val="FF6699"/>
              </w:rPr>
              <w:t xml:space="preserve"> Hrvoje Kovačević, </w:t>
            </w:r>
            <w:r w:rsidRPr="00627BF6">
              <w:rPr>
                <w:i/>
                <w:color w:val="FF6699"/>
              </w:rPr>
              <w:t>Tata je kriv za sve</w:t>
            </w:r>
            <w:r w:rsidRPr="00627BF6">
              <w:rPr>
                <w:color w:val="FF6699"/>
              </w:rPr>
              <w:t xml:space="preserve">, Jadranka Klepac, </w:t>
            </w:r>
            <w:r w:rsidRPr="00627BF6">
              <w:rPr>
                <w:i/>
                <w:color w:val="FF6699"/>
              </w:rPr>
              <w:t>Zlatni ljudi</w:t>
            </w:r>
          </w:p>
        </w:tc>
      </w:tr>
    </w:tbl>
    <w:p w14:paraId="635786BD" w14:textId="77777777"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14:paraId="225F64A3" w14:textId="77777777" w:rsidTr="00373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dashed" w:sz="6" w:space="0" w:color="FF3399"/>
              <w:right w:val="dashed" w:sz="6" w:space="0" w:color="FF3399"/>
            </w:tcBorders>
          </w:tcPr>
          <w:p w14:paraId="2FD8F3D4" w14:textId="77777777" w:rsidR="00810B09" w:rsidRPr="005B5C40" w:rsidRDefault="00810B09" w:rsidP="00FF4EC9">
            <w:pPr>
              <w:spacing w:before="120" w:after="120"/>
              <w:ind w:left="113"/>
              <w:rPr>
                <w:color w:val="FF3399"/>
              </w:rPr>
            </w:pPr>
            <w:r w:rsidRPr="005B5C40">
              <w:rPr>
                <w:color w:val="FF3399"/>
              </w:rPr>
              <w:t>broj sati</w:t>
            </w:r>
          </w:p>
        </w:tc>
        <w:tc>
          <w:tcPr>
            <w:tcW w:w="5078" w:type="dxa"/>
            <w:tcBorders>
              <w:left w:val="dashed" w:sz="6" w:space="0" w:color="FF3399"/>
              <w:bottom w:val="dashed" w:sz="6" w:space="0" w:color="FF3399"/>
              <w:right w:val="dashed" w:sz="6" w:space="0" w:color="FF3399"/>
            </w:tcBorders>
          </w:tcPr>
          <w:p w14:paraId="310EC676" w14:textId="77777777" w:rsidR="00810B09" w:rsidRPr="005B5C40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</w:rPr>
            </w:pPr>
            <w:r w:rsidRPr="005B5C40">
              <w:rPr>
                <w:color w:val="FF3399"/>
              </w:rPr>
              <w:t>vrijeme ostvarivanja</w:t>
            </w:r>
          </w:p>
        </w:tc>
        <w:tc>
          <w:tcPr>
            <w:tcW w:w="5078" w:type="dxa"/>
            <w:tcBorders>
              <w:left w:val="dashed" w:sz="6" w:space="0" w:color="FF3399"/>
              <w:bottom w:val="dashed" w:sz="6" w:space="0" w:color="FF3399"/>
            </w:tcBorders>
          </w:tcPr>
          <w:p w14:paraId="1EE06A6C" w14:textId="77777777" w:rsidR="00810B09" w:rsidRPr="005B5C40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</w:rPr>
            </w:pPr>
            <w:r w:rsidRPr="005B5C40">
              <w:rPr>
                <w:color w:val="FF3399"/>
              </w:rPr>
              <w:t>postotna zastupljenost predmetnih područja</w:t>
            </w:r>
          </w:p>
        </w:tc>
      </w:tr>
      <w:tr w:rsidR="00810B09" w14:paraId="6870FDDD" w14:textId="77777777" w:rsidTr="005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40A48BEB" w14:textId="7FA10CC3" w:rsidR="00810B09" w:rsidRPr="00A96A8C" w:rsidRDefault="00E45360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5078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039893E3" w14:textId="77777777" w:rsidR="00810B09" w:rsidRPr="00837A50" w:rsidRDefault="00810B09" w:rsidP="0094777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</w:tcBorders>
            <w:shd w:val="clear" w:color="auto" w:fill="FFEBF5"/>
          </w:tcPr>
          <w:p w14:paraId="0F6E12F5" w14:textId="77777777"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032D18">
              <w:rPr>
                <w:b/>
                <w:color w:val="000000" w:themeColor="text1"/>
              </w:rPr>
              <w:t xml:space="preserve"> – </w:t>
            </w:r>
            <w:r w:rsidR="00627BF6">
              <w:rPr>
                <w:b/>
                <w:color w:val="000000" w:themeColor="text1"/>
              </w:rPr>
              <w:t>3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14:paraId="0CD9E9EB" w14:textId="77777777"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627BF6">
              <w:rPr>
                <w:b/>
                <w:color w:val="000000" w:themeColor="text1"/>
              </w:rPr>
              <w:t xml:space="preserve"> 4</w:t>
            </w:r>
            <w:r w:rsidR="00F560E6">
              <w:rPr>
                <w:b/>
                <w:color w:val="000000" w:themeColor="text1"/>
              </w:rPr>
              <w:t>0</w:t>
            </w:r>
            <w:r w:rsidRPr="00A96A8C">
              <w:rPr>
                <w:b/>
                <w:color w:val="000000" w:themeColor="text1"/>
              </w:rPr>
              <w:t>%</w:t>
            </w:r>
          </w:p>
          <w:p w14:paraId="1EEF9698" w14:textId="77777777"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2D6F24">
              <w:rPr>
                <w:b/>
                <w:color w:val="000000" w:themeColor="text1"/>
              </w:rPr>
              <w:t xml:space="preserve">– </w:t>
            </w:r>
            <w:r w:rsidR="00F560E6">
              <w:rPr>
                <w:b/>
                <w:color w:val="000000" w:themeColor="text1"/>
              </w:rPr>
              <w:t>3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</w:tc>
      </w:tr>
      <w:tr w:rsidR="006738D3" w14:paraId="4139028E" w14:textId="77777777" w:rsidTr="003732A1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6" w:space="0" w:color="FF3399"/>
              <w:right w:val="dashed" w:sz="6" w:space="0" w:color="FF3399"/>
            </w:tcBorders>
          </w:tcPr>
          <w:p w14:paraId="51C7ED69" w14:textId="77777777"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6" w:space="0" w:color="FF3399"/>
              <w:left w:val="dashed" w:sz="6" w:space="0" w:color="FF3399"/>
              <w:right w:val="dashed" w:sz="6" w:space="0" w:color="FF3399"/>
            </w:tcBorders>
          </w:tcPr>
          <w:p w14:paraId="7DEBC515" w14:textId="77777777"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6" w:space="0" w:color="FF3399"/>
              <w:left w:val="dashed" w:sz="6" w:space="0" w:color="FF3399"/>
            </w:tcBorders>
          </w:tcPr>
          <w:p w14:paraId="58F4C511" w14:textId="77777777"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23D235" w14:textId="77777777"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072" w:type="dxa"/>
        <w:tblInd w:w="-6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15"/>
        <w:gridCol w:w="991"/>
        <w:gridCol w:w="2703"/>
        <w:gridCol w:w="5953"/>
        <w:gridCol w:w="2410"/>
      </w:tblGrid>
      <w:tr w:rsidR="00AB2AC9" w14:paraId="1544B2E5" w14:textId="77777777" w:rsidTr="005A1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bottom w:val="dashed" w:sz="4" w:space="0" w:color="FF3399"/>
              <w:right w:val="dashed" w:sz="8" w:space="0" w:color="FFFFFF" w:themeColor="background1"/>
            </w:tcBorders>
            <w:shd w:val="clear" w:color="auto" w:fill="FF3399"/>
            <w:vAlign w:val="center"/>
          </w:tcPr>
          <w:p w14:paraId="5044262D" w14:textId="77777777" w:rsidR="00AB2AC9" w:rsidRPr="00F75D79" w:rsidRDefault="00AB2AC9" w:rsidP="00FF4EC9">
            <w:pPr>
              <w:spacing w:before="120" w:after="120"/>
              <w:ind w:left="17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KTIVNOSTI</w:t>
            </w:r>
          </w:p>
        </w:tc>
        <w:tc>
          <w:tcPr>
            <w:tcW w:w="991" w:type="dxa"/>
            <w:tcBorders>
              <w:left w:val="dashed" w:sz="8" w:space="0" w:color="FFFFFF" w:themeColor="background1"/>
              <w:bottom w:val="dashed" w:sz="4" w:space="0" w:color="FF3399"/>
              <w:right w:val="dashed" w:sz="8" w:space="0" w:color="FFFFFF" w:themeColor="background1"/>
            </w:tcBorders>
            <w:shd w:val="clear" w:color="auto" w:fill="FF3399"/>
            <w:vAlign w:val="center"/>
          </w:tcPr>
          <w:p w14:paraId="61796DE7" w14:textId="77777777" w:rsidR="00AB2AC9" w:rsidRPr="00F75D79" w:rsidRDefault="00AB2AC9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BROJ SATI</w:t>
            </w:r>
          </w:p>
        </w:tc>
        <w:tc>
          <w:tcPr>
            <w:tcW w:w="2703" w:type="dxa"/>
            <w:tcBorders>
              <w:left w:val="dashed" w:sz="8" w:space="0" w:color="FFFFFF" w:themeColor="background1"/>
              <w:bottom w:val="dashed" w:sz="4" w:space="0" w:color="FF3399"/>
              <w:right w:val="dashed" w:sz="8" w:space="0" w:color="FFFFFF" w:themeColor="background1"/>
            </w:tcBorders>
            <w:shd w:val="clear" w:color="auto" w:fill="FF3399"/>
            <w:vAlign w:val="center"/>
          </w:tcPr>
          <w:p w14:paraId="0A7A23CB" w14:textId="77777777" w:rsidR="00AB2AC9" w:rsidRPr="00F75D79" w:rsidRDefault="00AB2AC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721F4">
              <w:rPr>
                <w:bCs w:val="0"/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5953" w:type="dxa"/>
            <w:tcBorders>
              <w:left w:val="dashed" w:sz="8" w:space="0" w:color="FFFFFF" w:themeColor="background1"/>
              <w:bottom w:val="dashed" w:sz="4" w:space="0" w:color="FF3399"/>
              <w:right w:val="dashed" w:sz="8" w:space="0" w:color="FFFFFF" w:themeColor="background1"/>
            </w:tcBorders>
            <w:shd w:val="clear" w:color="auto" w:fill="FF3399"/>
            <w:vAlign w:val="center"/>
          </w:tcPr>
          <w:p w14:paraId="0ABBD34E" w14:textId="77777777" w:rsidR="005A1F5A" w:rsidRPr="005A1F5A" w:rsidRDefault="00AB2AC9" w:rsidP="005A1F5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ODGOJNO-OBRAZOV</w:t>
            </w:r>
            <w:r w:rsidRPr="00014D64">
              <w:rPr>
                <w:bCs w:val="0"/>
                <w:color w:val="FFFFFF" w:themeColor="background1"/>
              </w:rPr>
              <w:t xml:space="preserve">NI ISHODI NA RAZINI </w:t>
            </w:r>
            <w:r w:rsidR="005A1F5A">
              <w:rPr>
                <w:bCs w:val="0"/>
                <w:color w:val="FFFFFF" w:themeColor="background1"/>
              </w:rPr>
              <w:t xml:space="preserve">TEME I </w:t>
            </w:r>
            <w:r w:rsidRPr="00014D64">
              <w:rPr>
                <w:bCs w:val="0"/>
                <w:color w:val="FFFFFF" w:themeColor="background1"/>
              </w:rPr>
              <w:t>AKTIVNOSTI</w:t>
            </w:r>
          </w:p>
        </w:tc>
        <w:tc>
          <w:tcPr>
            <w:tcW w:w="2410" w:type="dxa"/>
            <w:tcBorders>
              <w:left w:val="dashed" w:sz="8" w:space="0" w:color="FFFFFF" w:themeColor="background1"/>
              <w:bottom w:val="dashed" w:sz="4" w:space="0" w:color="FF3399"/>
            </w:tcBorders>
            <w:shd w:val="clear" w:color="auto" w:fill="FF3399"/>
          </w:tcPr>
          <w:p w14:paraId="62A5FF6C" w14:textId="77777777" w:rsidR="00AB2AC9" w:rsidRDefault="00AB2AC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F10412" w:rsidRPr="00D413F4" w14:paraId="55969428" w14:textId="77777777" w:rsidTr="0077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14:paraId="078FBACF" w14:textId="77777777" w:rsidR="00F10412" w:rsidRPr="00AB2AC9" w:rsidRDefault="00F10412" w:rsidP="00F10412">
            <w:pPr>
              <w:spacing w:before="120" w:after="120"/>
              <w:ind w:left="113" w:right="113"/>
              <w:rPr>
                <w:color w:val="FF6699"/>
              </w:rPr>
            </w:pPr>
            <w:r w:rsidRPr="00AB2AC9">
              <w:rPr>
                <w:color w:val="FF6699"/>
              </w:rPr>
              <w:t>Ponavljanje - A, B, C predmetno područje</w:t>
            </w:r>
          </w:p>
        </w:tc>
        <w:tc>
          <w:tcPr>
            <w:tcW w:w="991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14:paraId="2FFE52D8" w14:textId="4D1E1942" w:rsidR="00F10412" w:rsidRPr="00837A50" w:rsidRDefault="00E45360" w:rsidP="00F10412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>
              <w:rPr>
                <w:b/>
                <w:color w:val="9E5ECE"/>
              </w:rPr>
              <w:t>6</w:t>
            </w:r>
          </w:p>
        </w:tc>
        <w:tc>
          <w:tcPr>
            <w:tcW w:w="2703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14:paraId="4ABCF26C" w14:textId="77777777" w:rsidR="00F10412" w:rsidRDefault="00F10412" w:rsidP="00F1041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C57">
              <w:rPr>
                <w:color w:val="000000" w:themeColor="text1"/>
                <w:sz w:val="18"/>
              </w:rPr>
              <w:t xml:space="preserve">OŠ HJ </w:t>
            </w:r>
            <w:r>
              <w:rPr>
                <w:color w:val="000000" w:themeColor="text1"/>
                <w:sz w:val="18"/>
              </w:rPr>
              <w:t>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  <w:r>
              <w:rPr>
                <w:color w:val="000000" w:themeColor="text1"/>
                <w:sz w:val="18"/>
              </w:rPr>
              <w:t>, OŠ HJ A.7.5</w:t>
            </w:r>
            <w:r w:rsidRPr="00546C57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, OŠ HJ A.7.6</w:t>
            </w:r>
            <w:r w:rsidRPr="00546C57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, OŠ HJ B.7.1., OŠ HJ B.7.2., OŠ HJ C.7.1., OŠ C.7.2.</w:t>
            </w:r>
          </w:p>
        </w:tc>
        <w:tc>
          <w:tcPr>
            <w:tcW w:w="5953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14:paraId="4DACFDCA" w14:textId="77777777" w:rsidR="00F10412" w:rsidRPr="007D5E04" w:rsidRDefault="00F10412" w:rsidP="00F10412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Ponavljati usvojenost odgojno-obrazovnih ishoda A, B i C predmetnoga područja. </w:t>
            </w:r>
          </w:p>
        </w:tc>
        <w:tc>
          <w:tcPr>
            <w:tcW w:w="2410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14:paraId="0090FF16" w14:textId="77777777" w:rsidR="00F10412" w:rsidRPr="00D72CC7" w:rsidRDefault="00F10412" w:rsidP="00F1041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CC7">
              <w:rPr>
                <w:sz w:val="20"/>
                <w:szCs w:val="20"/>
              </w:rPr>
              <w:t>-</w:t>
            </w:r>
          </w:p>
        </w:tc>
      </w:tr>
      <w:tr w:rsidR="00F10412" w:rsidRPr="00D413F4" w14:paraId="40AB9624" w14:textId="77777777" w:rsidTr="007729BA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14:paraId="0CBE9FF9" w14:textId="77777777" w:rsidR="00F10412" w:rsidRPr="00AB2AC9" w:rsidRDefault="00F10412" w:rsidP="00F10412">
            <w:pPr>
              <w:spacing w:before="120" w:after="120"/>
              <w:ind w:left="113" w:right="113"/>
              <w:rPr>
                <w:color w:val="FF6699"/>
              </w:rPr>
            </w:pPr>
            <w:r w:rsidRPr="00AB2AC9">
              <w:rPr>
                <w:color w:val="FF6699"/>
              </w:rPr>
              <w:t xml:space="preserve">Godišnja provjera – A, B, C predmetno područje </w:t>
            </w:r>
          </w:p>
        </w:tc>
        <w:tc>
          <w:tcPr>
            <w:tcW w:w="991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14:paraId="080BBF72" w14:textId="4205E5E5" w:rsidR="00F10412" w:rsidRPr="00837A50" w:rsidRDefault="00E45360" w:rsidP="00F10412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E5ECE"/>
              </w:rPr>
            </w:pPr>
            <w:r>
              <w:rPr>
                <w:b/>
                <w:color w:val="9E5ECE"/>
              </w:rPr>
              <w:t>3</w:t>
            </w:r>
          </w:p>
        </w:tc>
        <w:tc>
          <w:tcPr>
            <w:tcW w:w="2703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14:paraId="45BC1D6E" w14:textId="77777777" w:rsidR="00F10412" w:rsidRDefault="00F10412" w:rsidP="00F1041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C57">
              <w:rPr>
                <w:color w:val="000000" w:themeColor="text1"/>
                <w:sz w:val="18"/>
              </w:rPr>
              <w:t xml:space="preserve">OŠ HJ </w:t>
            </w:r>
            <w:r>
              <w:rPr>
                <w:color w:val="000000" w:themeColor="text1"/>
                <w:sz w:val="18"/>
              </w:rPr>
              <w:t>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  <w:r>
              <w:rPr>
                <w:color w:val="000000" w:themeColor="text1"/>
                <w:sz w:val="18"/>
              </w:rPr>
              <w:t>, OŠ HJ A.7.5</w:t>
            </w:r>
            <w:r w:rsidRPr="00546C57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, OŠ HJ A.7.6</w:t>
            </w:r>
            <w:r w:rsidRPr="00546C57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, OŠ HJ B.7.1., OŠ HJ B.7.2., OŠ HJ C.7.1., OŠ C.7.2.</w:t>
            </w:r>
          </w:p>
        </w:tc>
        <w:tc>
          <w:tcPr>
            <w:tcW w:w="5953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14:paraId="5CC1D475" w14:textId="77777777" w:rsidR="00F10412" w:rsidRPr="00F32DC2" w:rsidRDefault="00F10412" w:rsidP="00F10412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D20069"/>
                <w:sz w:val="18"/>
                <w:szCs w:val="16"/>
              </w:rPr>
            </w:pPr>
            <w:r w:rsidRPr="00F32DC2">
              <w:rPr>
                <w:rFonts w:asciiTheme="minorHAnsi" w:hAnsiTheme="minorHAnsi" w:cstheme="minorHAnsi"/>
                <w:noProof/>
                <w:color w:val="D20069"/>
                <w:sz w:val="18"/>
                <w:szCs w:val="16"/>
              </w:rPr>
              <w:t>Vrednovati usvojenost predviđenih odgojno-obrazovnih ishoda –</w:t>
            </w:r>
            <w:r w:rsidRPr="00F32DC2">
              <w:rPr>
                <w:rFonts w:asciiTheme="minorHAnsi" w:hAnsiTheme="minorHAnsi" w:cstheme="minorHAnsi"/>
                <w:i/>
                <w:noProof/>
                <w:color w:val="D20069"/>
                <w:sz w:val="18"/>
                <w:szCs w:val="16"/>
              </w:rPr>
              <w:t xml:space="preserve"> predmetno područje A, B i C.</w:t>
            </w:r>
          </w:p>
          <w:p w14:paraId="130081FF" w14:textId="77777777" w:rsidR="00F10412" w:rsidRDefault="00F10412" w:rsidP="00F10412">
            <w:pPr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4"/>
              </w:rPr>
            </w:pPr>
          </w:p>
          <w:p w14:paraId="1587BFEC" w14:textId="77777777" w:rsidR="00F10412" w:rsidRPr="00F10412" w:rsidRDefault="00F10412" w:rsidP="007F5E1E">
            <w:pPr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4"/>
              </w:rPr>
            </w:pPr>
            <w:r w:rsidRPr="007831A0">
              <w:rPr>
                <w:color w:val="000000" w:themeColor="text1"/>
                <w:sz w:val="18"/>
                <w:szCs w:val="24"/>
              </w:rPr>
              <w:t>Rješavati zadatke višestrukog izbora, povezivanja, nadopunjavanja, zadatke s jednim ili više kratkih odgovora, zadatke sređivanja i zadatke supstitucijskoga tipa</w:t>
            </w:r>
            <w:r>
              <w:rPr>
                <w:color w:val="000000" w:themeColor="text1"/>
                <w:sz w:val="18"/>
                <w:szCs w:val="24"/>
              </w:rPr>
              <w:t>, esejistički zadatak</w:t>
            </w:r>
            <w:r w:rsidRPr="007831A0">
              <w:rPr>
                <w:color w:val="000000" w:themeColor="text1"/>
                <w:sz w:val="18"/>
                <w:szCs w:val="24"/>
              </w:rPr>
              <w:t>.</w:t>
            </w:r>
          </w:p>
        </w:tc>
        <w:tc>
          <w:tcPr>
            <w:tcW w:w="2410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14:paraId="13DA81A0" w14:textId="77777777" w:rsidR="00F10412" w:rsidRPr="00D72CC7" w:rsidRDefault="00F10412" w:rsidP="00F1041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CC7">
              <w:rPr>
                <w:sz w:val="20"/>
                <w:szCs w:val="20"/>
              </w:rPr>
              <w:t>-</w:t>
            </w:r>
          </w:p>
        </w:tc>
      </w:tr>
      <w:tr w:rsidR="00F10412" w:rsidRPr="00D413F4" w14:paraId="1F21E387" w14:textId="77777777" w:rsidTr="00D9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11ABB3B4" w14:textId="77777777" w:rsidR="00F10412" w:rsidRPr="00D9167F" w:rsidRDefault="00F10412" w:rsidP="00F10412">
            <w:pPr>
              <w:spacing w:before="120" w:after="120"/>
              <w:ind w:left="113" w:right="113"/>
              <w:rPr>
                <w:color w:val="FF6699"/>
              </w:rPr>
            </w:pPr>
            <w:r w:rsidRPr="00D9167F">
              <w:rPr>
                <w:color w:val="FF6699"/>
              </w:rPr>
              <w:t>Osmijeh na usnama</w:t>
            </w:r>
          </w:p>
          <w:p w14:paraId="0319C4F4" w14:textId="77777777" w:rsidR="00F10412" w:rsidRPr="00D9167F" w:rsidRDefault="00F10412" w:rsidP="00F10412">
            <w:pPr>
              <w:spacing w:before="120" w:after="120"/>
              <w:ind w:left="113" w:right="113"/>
              <w:rPr>
                <w:b w:val="0"/>
                <w:i/>
              </w:rPr>
            </w:pPr>
            <w:r w:rsidRPr="00D9167F">
              <w:rPr>
                <w:b w:val="0"/>
                <w:color w:val="FF6699"/>
              </w:rPr>
              <w:t xml:space="preserve">a) Maja Brajko </w:t>
            </w:r>
            <w:proofErr w:type="spellStart"/>
            <w:r w:rsidRPr="00D9167F">
              <w:rPr>
                <w:b w:val="0"/>
                <w:color w:val="FF6699"/>
              </w:rPr>
              <w:t>Livaković</w:t>
            </w:r>
            <w:proofErr w:type="spellEnd"/>
            <w:r w:rsidRPr="00D9167F">
              <w:rPr>
                <w:b w:val="0"/>
                <w:color w:val="FF6699"/>
              </w:rPr>
              <w:t xml:space="preserve">, </w:t>
            </w:r>
            <w:proofErr w:type="spellStart"/>
            <w:r w:rsidRPr="00D9167F">
              <w:rPr>
                <w:b w:val="0"/>
                <w:i/>
                <w:color w:val="FF6699"/>
              </w:rPr>
              <w:t>Heeej</w:t>
            </w:r>
            <w:proofErr w:type="spellEnd"/>
            <w:r w:rsidRPr="00D9167F">
              <w:rPr>
                <w:b w:val="0"/>
                <w:i/>
                <w:color w:val="FF6699"/>
              </w:rPr>
              <w:t>… zvonilo je!!!,</w:t>
            </w:r>
            <w:r w:rsidRPr="00D9167F">
              <w:rPr>
                <w:b w:val="0"/>
                <w:color w:val="FF6699"/>
              </w:rPr>
              <w:t xml:space="preserve"> b) Hrvoje Kovačević, </w:t>
            </w:r>
            <w:r w:rsidRPr="00D9167F">
              <w:rPr>
                <w:b w:val="0"/>
                <w:i/>
                <w:color w:val="FF6699"/>
              </w:rPr>
              <w:t xml:space="preserve">Tata je </w:t>
            </w:r>
            <w:r w:rsidRPr="00D9167F">
              <w:rPr>
                <w:b w:val="0"/>
                <w:i/>
                <w:color w:val="FF6699"/>
              </w:rPr>
              <w:lastRenderedPageBreak/>
              <w:t>kriv za sve</w:t>
            </w:r>
            <w:r w:rsidRPr="00D9167F">
              <w:rPr>
                <w:b w:val="0"/>
                <w:color w:val="FF6699"/>
              </w:rPr>
              <w:t xml:space="preserve">, c) Jadranka Klepac, </w:t>
            </w:r>
            <w:r w:rsidRPr="00D9167F">
              <w:rPr>
                <w:b w:val="0"/>
                <w:i/>
                <w:color w:val="FF6699"/>
              </w:rPr>
              <w:t>Zlatni ljudi</w:t>
            </w:r>
            <w:r w:rsidRPr="00D9167F">
              <w:rPr>
                <w:b w:val="0"/>
                <w:color w:val="FF6699"/>
              </w:rPr>
              <w:t xml:space="preserve"> </w:t>
            </w:r>
          </w:p>
        </w:tc>
        <w:tc>
          <w:tcPr>
            <w:tcW w:w="991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0EA57FD6" w14:textId="77777777" w:rsidR="00F10412" w:rsidRPr="00D9167F" w:rsidRDefault="00F10412" w:rsidP="00F10412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6699"/>
              </w:rPr>
            </w:pPr>
            <w:r w:rsidRPr="00D9167F">
              <w:rPr>
                <w:b/>
                <w:color w:val="FF6699"/>
              </w:rPr>
              <w:lastRenderedPageBreak/>
              <w:t>3</w:t>
            </w:r>
          </w:p>
        </w:tc>
        <w:tc>
          <w:tcPr>
            <w:tcW w:w="2703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7E25FB40" w14:textId="77777777" w:rsidR="00F10412" w:rsidRPr="00D12EF2" w:rsidRDefault="00F10412" w:rsidP="00F1041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B8003D"/>
              </w:rPr>
            </w:pPr>
            <w:r>
              <w:rPr>
                <w:b/>
                <w:color w:val="B8003D"/>
              </w:rPr>
              <w:t>OŠ HJ B.7.1., OŠ HJ B.7.2., OŠ HJ B.7</w:t>
            </w:r>
            <w:r w:rsidRPr="00D12EF2">
              <w:rPr>
                <w:b/>
                <w:color w:val="B8003D"/>
              </w:rPr>
              <w:t>.4.</w:t>
            </w:r>
          </w:p>
          <w:p w14:paraId="1224B42C" w14:textId="77777777" w:rsidR="00F10412" w:rsidRDefault="00F10412" w:rsidP="00F1041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5953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2520C172" w14:textId="77777777" w:rsidR="0029441B" w:rsidRPr="0029441B" w:rsidRDefault="0029441B" w:rsidP="0029441B">
            <w:pPr>
              <w:pStyle w:val="Stil2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b/>
                <w:i w:val="0"/>
                <w:color w:val="FF6699"/>
              </w:rPr>
            </w:pPr>
            <w:r w:rsidRPr="0029441B">
              <w:rPr>
                <w:rStyle w:val="Neupadljivoisticanje"/>
                <w:rFonts w:asciiTheme="minorHAnsi" w:hAnsiTheme="minorHAnsi" w:cstheme="minorHAnsi"/>
                <w:b/>
                <w:i w:val="0"/>
                <w:color w:val="FF6699"/>
              </w:rPr>
              <w:t xml:space="preserve">Vrednovati književni tekst tumačeći kako utječe na oblikovanje stavova i vrijednosti. Obrazlagati vlastite stavove u vezi s pročitanim tekstom. </w:t>
            </w:r>
            <w:r w:rsidRPr="0029441B">
              <w:rPr>
                <w:rStyle w:val="Neupadljivoisticanje"/>
                <w:rFonts w:asciiTheme="minorHAnsi" w:hAnsiTheme="minorHAnsi" w:cstheme="minorHAnsi"/>
                <w:b/>
                <w:i w:val="0"/>
                <w:color w:val="FF6699"/>
                <w:szCs w:val="18"/>
              </w:rPr>
              <w:t>Argumentirati vlastita zapažanja o književnom tekstu povezujući ih sa stečenim znanjem i iskustvom</w:t>
            </w:r>
            <w:r w:rsidRPr="0029441B">
              <w:rPr>
                <w:rStyle w:val="Neupadljivoisticanje"/>
                <w:rFonts w:asciiTheme="minorHAnsi" w:hAnsiTheme="minorHAnsi" w:cstheme="minorHAnsi"/>
                <w:b/>
                <w:color w:val="FF6699"/>
                <w:szCs w:val="18"/>
              </w:rPr>
              <w:t>.</w:t>
            </w:r>
          </w:p>
          <w:p w14:paraId="74A9F47F" w14:textId="77777777" w:rsidR="00F10412" w:rsidRPr="007F5E1E" w:rsidRDefault="00F10412" w:rsidP="00F10412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29441B">
              <w:rPr>
                <w:b/>
                <w:color w:val="FF6699"/>
                <w:sz w:val="18"/>
                <w:szCs w:val="18"/>
              </w:rPr>
              <w:lastRenderedPageBreak/>
              <w:t>a)</w:t>
            </w:r>
            <w:r w:rsidRPr="0029441B">
              <w:rPr>
                <w:color w:val="FF6699"/>
                <w:sz w:val="18"/>
              </w:rPr>
              <w:t xml:space="preserve"> </w:t>
            </w:r>
            <w:r w:rsidRPr="007F5E1E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Iskazati stav i razmišljanje o zadanom navodu. Tumačiti književni tekst na temelju navoda i komentara. Scenski improvizirati ulomak i nastavak priče. Napisati 10 savjeta za uspješno učenje i predstaviti ih plakatom. </w:t>
            </w:r>
          </w:p>
          <w:p w14:paraId="3715B448" w14:textId="77777777" w:rsidR="00F10412" w:rsidRPr="007F5E1E" w:rsidRDefault="00F10412" w:rsidP="00F10412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</w:p>
          <w:p w14:paraId="56B209A5" w14:textId="77777777" w:rsidR="007F5E1E" w:rsidRDefault="00F10412" w:rsidP="007F5E1E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29441B">
              <w:rPr>
                <w:b/>
                <w:color w:val="FF6699"/>
                <w:sz w:val="18"/>
                <w:szCs w:val="18"/>
                <w:lang w:val="hr-HR"/>
              </w:rPr>
              <w:t>b)</w:t>
            </w:r>
            <w:r w:rsidRPr="0029441B">
              <w:rPr>
                <w:color w:val="FF6699"/>
                <w:sz w:val="18"/>
                <w:lang w:val="hr-HR"/>
              </w:rPr>
              <w:t xml:space="preserve"> </w:t>
            </w:r>
            <w:r w:rsidR="00FF3271" w:rsidRPr="007F5E1E">
              <w:rPr>
                <w:color w:val="000000" w:themeColor="text1"/>
                <w:sz w:val="18"/>
                <w:lang w:val="hr-HR"/>
              </w:rPr>
              <w:t>Scenski improvizirati zadani prizor. Sažeto prepričavati s promjenom gledišta. Kreirati zadane likove u vrućemu stolcu. Stvaralački pisati s pomoću pitanja. Napisati savjete za ljubavne neznalice. Izdvojiti zanimljive i korisne informacije iz članka.</w:t>
            </w:r>
          </w:p>
          <w:p w14:paraId="0728D078" w14:textId="77777777" w:rsidR="007F5E1E" w:rsidRDefault="007F5E1E" w:rsidP="007F5E1E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</w:p>
          <w:p w14:paraId="43D230AF" w14:textId="77777777" w:rsidR="007F5E1E" w:rsidRPr="007F5E1E" w:rsidRDefault="007F5E1E" w:rsidP="007F5E1E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29441B">
              <w:rPr>
                <w:b/>
                <w:color w:val="FF6699"/>
                <w:sz w:val="18"/>
                <w:szCs w:val="18"/>
                <w:lang w:val="hr-HR"/>
              </w:rPr>
              <w:t>c)</w:t>
            </w:r>
            <w:r w:rsidRPr="0029441B">
              <w:rPr>
                <w:color w:val="FF6699"/>
                <w:sz w:val="14"/>
                <w:lang w:val="hr-HR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N</w:t>
            </w:r>
            <w:r w:rsidRPr="007F5E1E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avesti primjere za osnovno i preneseno značenje riječi </w:t>
            </w:r>
            <w:r w:rsidRPr="007F5E1E">
              <w:rPr>
                <w:rFonts w:asciiTheme="majorHAnsi" w:hAnsiTheme="majorHAnsi" w:cstheme="majorHAnsi"/>
                <w:i/>
                <w:color w:val="000000" w:themeColor="text1"/>
                <w:sz w:val="18"/>
                <w:lang w:val="hr-HR"/>
              </w:rPr>
              <w:t>zlatan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</w:t>
            </w:r>
            <w:r>
              <w:rPr>
                <w:color w:val="000000" w:themeColor="text1"/>
                <w:sz w:val="18"/>
                <w:lang w:val="hr-HR"/>
              </w:rPr>
              <w:t xml:space="preserve"> P</w:t>
            </w:r>
            <w:r w:rsidRPr="007F5E1E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ronaći i zapisati na plakat izreke o dobroti</w:t>
            </w:r>
            <w:r>
              <w:rPr>
                <w:color w:val="000000" w:themeColor="text1"/>
                <w:sz w:val="18"/>
                <w:lang w:val="hr-HR"/>
              </w:rPr>
              <w:t xml:space="preserve">.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I</w:t>
            </w:r>
            <w:r w:rsidRPr="007F5E1E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zreći osnovnu misao i dati ocjenu tekstu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</w:t>
            </w:r>
          </w:p>
          <w:p w14:paraId="71A2800A" w14:textId="77777777" w:rsidR="00F10412" w:rsidRPr="007F5E1E" w:rsidRDefault="007F5E1E" w:rsidP="007F5E1E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lang w:val="hr-H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Opisati svoju zlatnu osobu. O</w:t>
            </w:r>
            <w:r w:rsidRPr="007F5E1E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smisliti i izraditi diplome svojim zlatnim osobam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>.</w:t>
            </w:r>
            <w:r w:rsidRPr="007F5E1E"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lang w:val="hr-HR"/>
              </w:rPr>
              <w:t xml:space="preserve">            </w:t>
            </w:r>
          </w:p>
        </w:tc>
        <w:tc>
          <w:tcPr>
            <w:tcW w:w="2410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0216F101" w14:textId="77777777" w:rsidR="00F10412" w:rsidRPr="00F10412" w:rsidRDefault="00F10412" w:rsidP="00F1041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r w:rsidRPr="00F10412">
              <w:rPr>
                <w:color w:val="000000" w:themeColor="text1"/>
                <w:sz w:val="18"/>
                <w:szCs w:val="20"/>
              </w:rPr>
              <w:lastRenderedPageBreak/>
              <w:t xml:space="preserve">a) </w:t>
            </w:r>
            <w:proofErr w:type="spellStart"/>
            <w:r w:rsidRPr="00F10412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10412">
              <w:rPr>
                <w:color w:val="000000" w:themeColor="text1"/>
                <w:sz w:val="18"/>
                <w:szCs w:val="20"/>
              </w:rPr>
              <w:t xml:space="preserve">. A.3.1., </w:t>
            </w:r>
            <w:proofErr w:type="spellStart"/>
            <w:r w:rsidRPr="00F10412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10412">
              <w:rPr>
                <w:color w:val="000000" w:themeColor="text1"/>
                <w:sz w:val="18"/>
                <w:szCs w:val="20"/>
              </w:rPr>
              <w:t>. A.3.2.</w:t>
            </w:r>
          </w:p>
          <w:p w14:paraId="45286018" w14:textId="77777777" w:rsidR="00F10412" w:rsidRPr="00F10412" w:rsidRDefault="00F10412" w:rsidP="00F1041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r w:rsidRPr="00F10412">
              <w:rPr>
                <w:color w:val="000000" w:themeColor="text1"/>
                <w:sz w:val="18"/>
                <w:szCs w:val="20"/>
              </w:rPr>
              <w:t xml:space="preserve">b)  </w:t>
            </w:r>
            <w:proofErr w:type="spellStart"/>
            <w:r w:rsidRPr="00F10412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10412">
              <w:rPr>
                <w:color w:val="000000" w:themeColor="text1"/>
                <w:sz w:val="18"/>
                <w:szCs w:val="20"/>
              </w:rPr>
              <w:t xml:space="preserve">. A.3.1., </w:t>
            </w:r>
            <w:proofErr w:type="spellStart"/>
            <w:r w:rsidRPr="00F10412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10412">
              <w:rPr>
                <w:color w:val="000000" w:themeColor="text1"/>
                <w:sz w:val="18"/>
                <w:szCs w:val="20"/>
              </w:rPr>
              <w:t>. A.3.2</w:t>
            </w:r>
          </w:p>
          <w:p w14:paraId="38FB636B" w14:textId="77777777" w:rsidR="00F10412" w:rsidRPr="00D72CC7" w:rsidRDefault="00F10412" w:rsidP="00F1041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0412">
              <w:rPr>
                <w:color w:val="000000" w:themeColor="text1"/>
                <w:sz w:val="18"/>
                <w:szCs w:val="20"/>
              </w:rPr>
              <w:t xml:space="preserve">c) </w:t>
            </w:r>
            <w:proofErr w:type="spellStart"/>
            <w:r w:rsidRPr="00F10412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10412">
              <w:rPr>
                <w:color w:val="000000" w:themeColor="text1"/>
                <w:sz w:val="18"/>
                <w:szCs w:val="20"/>
              </w:rPr>
              <w:t xml:space="preserve">. A.3.1., </w:t>
            </w:r>
            <w:proofErr w:type="spellStart"/>
            <w:r w:rsidRPr="00F10412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10412">
              <w:rPr>
                <w:color w:val="000000" w:themeColor="text1"/>
                <w:sz w:val="18"/>
                <w:szCs w:val="20"/>
              </w:rPr>
              <w:t>. A.3.2</w:t>
            </w:r>
          </w:p>
        </w:tc>
      </w:tr>
      <w:tr w:rsidR="00F10412" w:rsidRPr="00D413F4" w14:paraId="43D5D767" w14:textId="77777777" w:rsidTr="00D9167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72227BD8" w14:textId="77777777" w:rsidR="00F10412" w:rsidRPr="00D9167F" w:rsidRDefault="00F10412" w:rsidP="00F10412">
            <w:pPr>
              <w:spacing w:before="120" w:after="120"/>
              <w:ind w:left="113" w:right="113"/>
              <w:rPr>
                <w:i/>
                <w:color w:val="FF6699"/>
              </w:rPr>
            </w:pPr>
            <w:r w:rsidRPr="00D9167F">
              <w:rPr>
                <w:color w:val="FF6699"/>
              </w:rPr>
              <w:t xml:space="preserve">Stephen </w:t>
            </w:r>
            <w:proofErr w:type="spellStart"/>
            <w:r w:rsidRPr="00D9167F">
              <w:rPr>
                <w:color w:val="FF6699"/>
              </w:rPr>
              <w:t>Daldry</w:t>
            </w:r>
            <w:proofErr w:type="spellEnd"/>
            <w:r w:rsidRPr="00D9167F">
              <w:rPr>
                <w:color w:val="FF6699"/>
              </w:rPr>
              <w:t>,</w:t>
            </w:r>
            <w:r w:rsidRPr="00D9167F">
              <w:rPr>
                <w:i/>
                <w:color w:val="FF6699"/>
              </w:rPr>
              <w:t xml:space="preserve"> Billy Elliot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2FF60A73" w14:textId="0752CFEF" w:rsidR="00F10412" w:rsidRPr="00D9167F" w:rsidRDefault="00E45360" w:rsidP="00F10412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6699"/>
              </w:rPr>
            </w:pPr>
            <w:r>
              <w:rPr>
                <w:b/>
                <w:color w:val="FF6699"/>
              </w:rPr>
              <w:t>3</w:t>
            </w:r>
          </w:p>
        </w:tc>
        <w:tc>
          <w:tcPr>
            <w:tcW w:w="270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0CFBB6B8" w14:textId="77777777" w:rsidR="00F10412" w:rsidRPr="00EB0DB7" w:rsidRDefault="00F10412" w:rsidP="00F1041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B8003D"/>
              </w:rPr>
            </w:pPr>
            <w:r>
              <w:rPr>
                <w:b/>
                <w:color w:val="B8003D"/>
              </w:rPr>
              <w:t>OŠ HJ C.7.1., OŠ HJ C.7</w:t>
            </w:r>
            <w:r w:rsidRPr="00EB0DB7">
              <w:rPr>
                <w:b/>
                <w:color w:val="B8003D"/>
              </w:rPr>
              <w:t>.2.</w:t>
            </w:r>
          </w:p>
          <w:p w14:paraId="2F9D7BA0" w14:textId="77777777" w:rsidR="00F10412" w:rsidRDefault="00F10412" w:rsidP="00F1041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595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479C673E" w14:textId="77777777" w:rsidR="007F5E1E" w:rsidRPr="007F5E1E" w:rsidRDefault="007F5E1E" w:rsidP="007F5E1E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F5E1E">
              <w:rPr>
                <w:color w:val="000000" w:themeColor="text1"/>
                <w:sz w:val="18"/>
                <w:lang w:val="hr-HR"/>
              </w:rPr>
              <w:t>Sudjelovati u igri zid predrasuda. Objasniti svoju reakciju na film.</w:t>
            </w:r>
          </w:p>
          <w:p w14:paraId="56317F40" w14:textId="77777777" w:rsidR="00F10412" w:rsidRPr="007F5E1E" w:rsidRDefault="007F5E1E" w:rsidP="007F5E1E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F5E1E">
              <w:rPr>
                <w:color w:val="000000" w:themeColor="text1"/>
                <w:sz w:val="18"/>
                <w:lang w:val="hr-HR"/>
              </w:rPr>
              <w:t>Usporediti reakcije različitih primatelja na film. Napisati svoje mišljenje o stereotipima i predrasudama. Iskazati stav i razmišljanje o radijskoj emisiji.</w:t>
            </w:r>
          </w:p>
        </w:tc>
        <w:tc>
          <w:tcPr>
            <w:tcW w:w="2410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43EBB043" w14:textId="77777777" w:rsidR="00F10412" w:rsidRPr="00F10412" w:rsidRDefault="00F10412" w:rsidP="00F1041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18"/>
                <w:szCs w:val="20"/>
              </w:rPr>
            </w:pPr>
            <w:proofErr w:type="spellStart"/>
            <w:r w:rsidRPr="00F10412">
              <w:rPr>
                <w:color w:val="000000" w:themeColor="text1"/>
                <w:sz w:val="18"/>
                <w:szCs w:val="20"/>
              </w:rPr>
              <w:t>goo</w:t>
            </w:r>
            <w:proofErr w:type="spellEnd"/>
            <w:r w:rsidRPr="00F10412">
              <w:rPr>
                <w:color w:val="000000" w:themeColor="text1"/>
                <w:sz w:val="18"/>
                <w:szCs w:val="20"/>
              </w:rPr>
              <w:t xml:space="preserve"> A.3.5., </w:t>
            </w:r>
            <w:proofErr w:type="spellStart"/>
            <w:r w:rsidRPr="00F10412">
              <w:rPr>
                <w:color w:val="000000" w:themeColor="text1"/>
                <w:sz w:val="18"/>
                <w:szCs w:val="20"/>
              </w:rPr>
              <w:t>zdr</w:t>
            </w:r>
            <w:proofErr w:type="spellEnd"/>
            <w:r w:rsidRPr="00F10412">
              <w:rPr>
                <w:color w:val="000000" w:themeColor="text1"/>
                <w:sz w:val="18"/>
                <w:szCs w:val="20"/>
              </w:rPr>
              <w:t>. B.3.3.A</w:t>
            </w:r>
          </w:p>
        </w:tc>
      </w:tr>
      <w:tr w:rsidR="00F10412" w:rsidRPr="00D413F4" w14:paraId="7796D2DF" w14:textId="77777777" w:rsidTr="00D9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7DB554D1" w14:textId="77777777" w:rsidR="00F10412" w:rsidRPr="00D9167F" w:rsidRDefault="00F10412" w:rsidP="00F10412">
            <w:pPr>
              <w:spacing w:before="120" w:after="120"/>
              <w:ind w:left="113" w:right="113"/>
              <w:rPr>
                <w:color w:val="FF6699"/>
              </w:rPr>
            </w:pPr>
            <w:r w:rsidRPr="00D9167F">
              <w:rPr>
                <w:color w:val="FF6699"/>
              </w:rPr>
              <w:t>7) Djelo za cjelovito čitanje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  <w:vAlign w:val="center"/>
          </w:tcPr>
          <w:p w14:paraId="3083E44A" w14:textId="77777777" w:rsidR="00F10412" w:rsidRPr="00D9167F" w:rsidRDefault="00F10412" w:rsidP="00F10412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6699"/>
              </w:rPr>
            </w:pPr>
            <w:r w:rsidRPr="00D9167F">
              <w:rPr>
                <w:b/>
                <w:color w:val="FF6699"/>
              </w:rPr>
              <w:t>3</w:t>
            </w:r>
          </w:p>
        </w:tc>
        <w:tc>
          <w:tcPr>
            <w:tcW w:w="270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4ED9C938" w14:textId="77777777" w:rsidR="00F10412" w:rsidRPr="00EB0DB7" w:rsidRDefault="00F10412" w:rsidP="00F1041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</w:pPr>
            <w:r>
              <w:rPr>
                <w:b/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OŠ HJ B.7.1., OŠ HJ B.7</w:t>
            </w:r>
            <w:r w:rsidRPr="00EB0DB7">
              <w:rPr>
                <w:b/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.4.</w:t>
            </w:r>
          </w:p>
          <w:p w14:paraId="1409371F" w14:textId="77777777" w:rsidR="00F10412" w:rsidRDefault="00F10412" w:rsidP="00F1041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595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40946891" w14:textId="77777777" w:rsidR="00F10412" w:rsidRPr="00D9167F" w:rsidRDefault="00F10412" w:rsidP="00F10412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D9167F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I</w:t>
            </w:r>
            <w:r w:rsidRPr="00D9167F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>zražavati</w:t>
            </w:r>
            <w:r w:rsidRPr="00D9167F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doživljaj</w:t>
            </w:r>
            <w:r w:rsidRPr="00D9167F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o književnom tekstu. </w:t>
            </w:r>
            <w:r w:rsidRPr="00D9167F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Tumačiti </w:t>
            </w:r>
            <w:r w:rsidRPr="00D9167F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značenje književnoga teksta primjenjujući književnoteorijska znanja. </w:t>
            </w:r>
            <w:r w:rsidRPr="00D9167F">
              <w:rPr>
                <w:rFonts w:asciiTheme="minorHAnsi" w:hAnsiTheme="minorHAnsi" w:cstheme="minorHAnsi"/>
                <w:sz w:val="18"/>
                <w:szCs w:val="16"/>
                <w:lang w:val="hr-HR"/>
              </w:rPr>
              <w:t>V</w:t>
            </w:r>
            <w:r w:rsidRPr="00D9167F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rednovati</w:t>
            </w:r>
            <w:r w:rsidRPr="00D9167F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književni tekst i </w:t>
            </w:r>
            <w:r w:rsidRPr="00D9167F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argumentirati</w:t>
            </w:r>
            <w:r w:rsidRPr="00D9167F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vlastita zapažanja povezujući ih sa stečenim znanjem i iskustvom. Prepoznavati</w:t>
            </w:r>
            <w:r w:rsidRPr="00D9167F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glavne ideje</w:t>
            </w:r>
            <w:r w:rsidRPr="00D9167F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i problematiku književnoga teksta i povezivati ih sa</w:t>
            </w:r>
            <w:r w:rsidRPr="00D9167F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stvarnošću i vlastitim iskustvom.</w:t>
            </w:r>
          </w:p>
        </w:tc>
        <w:tc>
          <w:tcPr>
            <w:tcW w:w="2410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187C6762" w14:textId="77777777" w:rsidR="00F10412" w:rsidRPr="00F10412" w:rsidRDefault="00F10412" w:rsidP="00F1041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proofErr w:type="spellStart"/>
            <w:r w:rsidRPr="00F10412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10412">
              <w:rPr>
                <w:color w:val="000000" w:themeColor="text1"/>
                <w:sz w:val="18"/>
                <w:szCs w:val="20"/>
              </w:rPr>
              <w:t xml:space="preserve"> A.3.2., </w:t>
            </w:r>
            <w:proofErr w:type="spellStart"/>
            <w:r w:rsidRPr="00F10412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F10412">
              <w:rPr>
                <w:color w:val="000000" w:themeColor="text1"/>
                <w:sz w:val="18"/>
                <w:szCs w:val="20"/>
              </w:rPr>
              <w:t xml:space="preserve"> A.3.1., </w:t>
            </w:r>
            <w:proofErr w:type="spellStart"/>
            <w:r w:rsidRPr="00F10412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F10412">
              <w:rPr>
                <w:color w:val="000000" w:themeColor="text1"/>
                <w:sz w:val="18"/>
                <w:szCs w:val="20"/>
              </w:rPr>
              <w:t xml:space="preserve"> A.3.3., </w:t>
            </w:r>
            <w:proofErr w:type="spellStart"/>
            <w:r w:rsidRPr="00F10412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F10412">
              <w:rPr>
                <w:color w:val="000000" w:themeColor="text1"/>
                <w:sz w:val="18"/>
                <w:szCs w:val="20"/>
              </w:rPr>
              <w:t xml:space="preserve"> A.3.4., </w:t>
            </w:r>
            <w:proofErr w:type="spellStart"/>
            <w:r w:rsidRPr="00F10412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F10412">
              <w:rPr>
                <w:color w:val="000000" w:themeColor="text1"/>
                <w:sz w:val="18"/>
                <w:szCs w:val="20"/>
              </w:rPr>
              <w:t xml:space="preserve"> B.3.4.</w:t>
            </w:r>
          </w:p>
        </w:tc>
      </w:tr>
      <w:tr w:rsidR="00F10412" w:rsidRPr="00D413F4" w14:paraId="4C3FD94E" w14:textId="77777777" w:rsidTr="00D9167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70249EA8" w14:textId="77777777" w:rsidR="00F10412" w:rsidRPr="00D9167F" w:rsidRDefault="00F10412" w:rsidP="00F10412">
            <w:pPr>
              <w:spacing w:before="120" w:after="120"/>
              <w:ind w:left="113" w:right="113"/>
              <w:rPr>
                <w:color w:val="FF6699"/>
              </w:rPr>
            </w:pPr>
            <w:r w:rsidRPr="00D9167F">
              <w:rPr>
                <w:color w:val="FF6699"/>
              </w:rPr>
              <w:t>8) Djelo za cjelovito čitanje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47E797BB" w14:textId="77777777" w:rsidR="00F10412" w:rsidRPr="00D9167F" w:rsidRDefault="00F10412" w:rsidP="00F1041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6699"/>
              </w:rPr>
            </w:pPr>
            <w:r>
              <w:rPr>
                <w:b/>
                <w:color w:val="FF6699"/>
              </w:rPr>
              <w:t xml:space="preserve">  </w:t>
            </w:r>
            <w:r w:rsidRPr="00D9167F">
              <w:rPr>
                <w:b/>
                <w:color w:val="FF6699"/>
              </w:rPr>
              <w:t>2</w:t>
            </w:r>
          </w:p>
        </w:tc>
        <w:tc>
          <w:tcPr>
            <w:tcW w:w="270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1AB4AEC9" w14:textId="77777777" w:rsidR="00F10412" w:rsidRPr="00EB0DB7" w:rsidRDefault="00F10412" w:rsidP="00F1041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</w:pPr>
            <w:r>
              <w:rPr>
                <w:b/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OŠ HJ B.7.1., OŠ HJ B.7</w:t>
            </w:r>
            <w:r w:rsidRPr="00EB0DB7">
              <w:rPr>
                <w:b/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.4.</w:t>
            </w:r>
          </w:p>
          <w:p w14:paraId="20A2244C" w14:textId="77777777" w:rsidR="00F10412" w:rsidRDefault="00F10412" w:rsidP="00F1041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595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075731D5" w14:textId="77777777" w:rsidR="00F10412" w:rsidRPr="00D9167F" w:rsidRDefault="00F10412" w:rsidP="00F10412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</w:pPr>
            <w:r w:rsidRPr="00D9167F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I</w:t>
            </w:r>
            <w:r w:rsidRPr="00D9167F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>zražavati</w:t>
            </w:r>
            <w:r w:rsidRPr="00D9167F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doživljaj</w:t>
            </w:r>
            <w:r w:rsidRPr="00D9167F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o književnom tekstu. </w:t>
            </w:r>
            <w:r w:rsidRPr="00D9167F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Tumačiti </w:t>
            </w:r>
            <w:r w:rsidRPr="00D9167F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značenje književnoga teksta primjenjujući književnoteorijska znanja. </w:t>
            </w:r>
            <w:r w:rsidRPr="00D9167F">
              <w:rPr>
                <w:rFonts w:asciiTheme="minorHAnsi" w:hAnsiTheme="minorHAnsi" w:cstheme="minorHAnsi"/>
                <w:sz w:val="18"/>
                <w:szCs w:val="16"/>
                <w:lang w:val="hr-HR"/>
              </w:rPr>
              <w:t>V</w:t>
            </w:r>
            <w:r w:rsidRPr="00D9167F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rednovati</w:t>
            </w:r>
            <w:r w:rsidRPr="00D9167F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književni tekst i </w:t>
            </w:r>
            <w:r w:rsidRPr="00D9167F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argumentirati</w:t>
            </w:r>
            <w:r w:rsidRPr="00D9167F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vlastita zapažanja povezujući ih sa stečenim znanjem i iskustvom. Prepoznavati</w:t>
            </w:r>
            <w:r w:rsidRPr="00D9167F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glavne ideje</w:t>
            </w:r>
            <w:r w:rsidRPr="00D9167F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i problematiku književnoga teksta i povezivati ih sa</w:t>
            </w:r>
            <w:r w:rsidRPr="00D9167F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stvarnošću i vlastitim iskustvom.</w:t>
            </w:r>
          </w:p>
        </w:tc>
        <w:tc>
          <w:tcPr>
            <w:tcW w:w="2410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14:paraId="371F7107" w14:textId="77777777" w:rsidR="00F10412" w:rsidRPr="00F10412" w:rsidRDefault="00F10412" w:rsidP="00F10412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proofErr w:type="spellStart"/>
            <w:r w:rsidRPr="00F10412">
              <w:rPr>
                <w:color w:val="000000" w:themeColor="text1"/>
                <w:sz w:val="18"/>
                <w:szCs w:val="20"/>
              </w:rPr>
              <w:t>osr</w:t>
            </w:r>
            <w:proofErr w:type="spellEnd"/>
            <w:r w:rsidRPr="00F10412">
              <w:rPr>
                <w:color w:val="000000" w:themeColor="text1"/>
                <w:sz w:val="18"/>
                <w:szCs w:val="20"/>
              </w:rPr>
              <w:t xml:space="preserve"> A.3.2., </w:t>
            </w:r>
            <w:proofErr w:type="spellStart"/>
            <w:r w:rsidRPr="00F10412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F10412">
              <w:rPr>
                <w:color w:val="000000" w:themeColor="text1"/>
                <w:sz w:val="18"/>
                <w:szCs w:val="20"/>
              </w:rPr>
              <w:t xml:space="preserve"> A.3.1., </w:t>
            </w:r>
            <w:proofErr w:type="spellStart"/>
            <w:r w:rsidRPr="00F10412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F10412">
              <w:rPr>
                <w:color w:val="000000" w:themeColor="text1"/>
                <w:sz w:val="18"/>
                <w:szCs w:val="20"/>
              </w:rPr>
              <w:t xml:space="preserve"> A.3.3., </w:t>
            </w:r>
            <w:proofErr w:type="spellStart"/>
            <w:r w:rsidRPr="00F10412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F10412">
              <w:rPr>
                <w:color w:val="000000" w:themeColor="text1"/>
                <w:sz w:val="18"/>
                <w:szCs w:val="20"/>
              </w:rPr>
              <w:t xml:space="preserve"> A.3.4., </w:t>
            </w:r>
            <w:proofErr w:type="spellStart"/>
            <w:r w:rsidRPr="00F10412">
              <w:rPr>
                <w:color w:val="000000" w:themeColor="text1"/>
                <w:sz w:val="18"/>
                <w:szCs w:val="20"/>
              </w:rPr>
              <w:t>uku</w:t>
            </w:r>
            <w:proofErr w:type="spellEnd"/>
            <w:r w:rsidRPr="00F10412">
              <w:rPr>
                <w:color w:val="000000" w:themeColor="text1"/>
                <w:sz w:val="18"/>
                <w:szCs w:val="20"/>
              </w:rPr>
              <w:t xml:space="preserve"> B.3.4.</w:t>
            </w:r>
          </w:p>
        </w:tc>
      </w:tr>
      <w:tr w:rsidR="00F10412" w:rsidRPr="00D413F4" w14:paraId="50F8AF5C" w14:textId="77777777" w:rsidTr="00D9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48807547" w14:textId="25C4483B" w:rsidR="00F10412" w:rsidRPr="00AB2AC9" w:rsidRDefault="00F10412" w:rsidP="00F10412">
            <w:pPr>
              <w:spacing w:before="120" w:after="120"/>
              <w:ind w:left="113" w:right="113"/>
              <w:rPr>
                <w:color w:val="FF6699"/>
              </w:rPr>
            </w:pPr>
            <w:r w:rsidRPr="00AB2AC9">
              <w:rPr>
                <w:color w:val="FF6699"/>
              </w:rPr>
              <w:t>Posjet kinu, izložbi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03200CDF" w14:textId="77777777" w:rsidR="00F10412" w:rsidRPr="00D9167F" w:rsidRDefault="00F10412" w:rsidP="00F10412">
            <w:pPr>
              <w:pStyle w:val="StandardWeb"/>
              <w:spacing w:before="120" w:beforeAutospacing="0" w:after="120" w:afterAutospacing="0"/>
              <w:ind w:left="11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6699"/>
                <w:sz w:val="22"/>
                <w:szCs w:val="22"/>
              </w:rPr>
            </w:pPr>
            <w:r w:rsidRPr="00D9167F">
              <w:rPr>
                <w:rFonts w:asciiTheme="minorHAnsi" w:hAnsiTheme="minorHAnsi" w:cstheme="minorHAnsi"/>
                <w:b/>
                <w:color w:val="FF6699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7F9A85F3" w14:textId="77777777" w:rsidR="00F10412" w:rsidRPr="00EB0DB7" w:rsidRDefault="00F10412" w:rsidP="00F1041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</w:pPr>
            <w:r>
              <w:rPr>
                <w:b/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OŠ HJ C.7.3.</w:t>
            </w:r>
          </w:p>
        </w:tc>
        <w:tc>
          <w:tcPr>
            <w:tcW w:w="595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6611AB4C" w14:textId="77777777" w:rsidR="00F10412" w:rsidRPr="00EB12D3" w:rsidRDefault="00F10412" w:rsidP="00F10412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hr-HR"/>
              </w:rPr>
            </w:pPr>
            <w:r w:rsidRPr="00EB12D3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hr-HR"/>
              </w:rPr>
              <w:t>Posjetiti kulturne događaje u fizičkom ili digitalnom okružju.</w:t>
            </w:r>
          </w:p>
        </w:tc>
        <w:tc>
          <w:tcPr>
            <w:tcW w:w="2410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14:paraId="4EE5624B" w14:textId="77777777" w:rsidR="00F10412" w:rsidRPr="00F10412" w:rsidRDefault="00F10412" w:rsidP="00F1041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10412">
              <w:rPr>
                <w:color w:val="000000" w:themeColor="text1"/>
              </w:rPr>
              <w:t>-</w:t>
            </w:r>
          </w:p>
        </w:tc>
      </w:tr>
    </w:tbl>
    <w:p w14:paraId="6F6C4DA3" w14:textId="77777777" w:rsidR="007F5E1E" w:rsidRDefault="007F5E1E" w:rsidP="00264790">
      <w:pPr>
        <w:rPr>
          <w:rFonts w:ascii="Calibri" w:eastAsia="Calibri" w:hAnsi="Calibri" w:cs="Times New Roman"/>
          <w:lang w:val="en-GB"/>
        </w:rPr>
      </w:pPr>
    </w:p>
    <w:p w14:paraId="28EB51AA" w14:textId="77777777" w:rsidR="007F5E1E" w:rsidRDefault="007F5E1E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pPr w:leftFromText="180" w:rightFromText="180" w:vertAnchor="text" w:horzAnchor="margin" w:tblpXSpec="center" w:tblpY="149"/>
        <w:tblW w:w="15254" w:type="dxa"/>
        <w:tblBorders>
          <w:top w:val="single" w:sz="4" w:space="0" w:color="9E5ECE"/>
          <w:bottom w:val="single" w:sz="8" w:space="0" w:color="009900"/>
          <w:insideH w:val="dashed" w:sz="4" w:space="0" w:color="9E5ECE"/>
          <w:insideV w:val="dashed" w:sz="4" w:space="0" w:color="9E5ECE"/>
        </w:tblBorders>
        <w:tblLook w:val="04A0" w:firstRow="1" w:lastRow="0" w:firstColumn="1" w:lastColumn="0" w:noHBand="0" w:noVBand="1"/>
      </w:tblPr>
      <w:tblGrid>
        <w:gridCol w:w="15254"/>
      </w:tblGrid>
      <w:tr w:rsidR="00E85A4A" w14:paraId="43F4DF4E" w14:textId="77777777" w:rsidTr="003D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single" w:sz="6" w:space="0" w:color="FF3399"/>
              <w:bottom w:val="dashed" w:sz="6" w:space="0" w:color="FF3399"/>
            </w:tcBorders>
            <w:vAlign w:val="center"/>
          </w:tcPr>
          <w:p w14:paraId="66A8AC84" w14:textId="77777777" w:rsidR="00E85A4A" w:rsidRDefault="00E85A4A" w:rsidP="005A4177">
            <w:pPr>
              <w:rPr>
                <w:color w:val="009900"/>
              </w:rPr>
            </w:pPr>
          </w:p>
          <w:p w14:paraId="6FEF21E9" w14:textId="77777777" w:rsidR="00E85A4A" w:rsidRPr="00AA079C" w:rsidRDefault="00E85A4A" w:rsidP="002A571E">
            <w:pPr>
              <w:ind w:left="170"/>
            </w:pPr>
            <w:r w:rsidRPr="00B5233D">
              <w:rPr>
                <w:color w:val="FF3399"/>
              </w:rPr>
              <w:t>SADRŽAJI UČENJA</w:t>
            </w:r>
          </w:p>
        </w:tc>
      </w:tr>
      <w:tr w:rsidR="00E85A4A" w14:paraId="1CD88397" w14:textId="77777777" w:rsidTr="003D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dashed" w:sz="6" w:space="0" w:color="FF3399"/>
              <w:bottom w:val="single" w:sz="6" w:space="0" w:color="FF3399"/>
            </w:tcBorders>
            <w:shd w:val="clear" w:color="auto" w:fill="FFEBF5"/>
          </w:tcPr>
          <w:p w14:paraId="24279053" w14:textId="77777777" w:rsidR="00E85A4A" w:rsidRPr="00E85A4A" w:rsidRDefault="00F560E6" w:rsidP="007729BA">
            <w:pPr>
              <w:pStyle w:val="Bezproreda"/>
              <w:numPr>
                <w:ilvl w:val="0"/>
                <w:numId w:val="14"/>
              </w:numPr>
              <w:spacing w:before="120" w:after="120"/>
              <w:rPr>
                <w:rStyle w:val="Istaknuto"/>
                <w:b w:val="0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:lang w:val="hr-HR"/>
              </w:rPr>
              <w:t>sadržaji učenja predmetnog područja A, B i C</w:t>
            </w:r>
          </w:p>
        </w:tc>
      </w:tr>
    </w:tbl>
    <w:p w14:paraId="393CFD9D" w14:textId="77777777" w:rsidR="00531E5E" w:rsidRDefault="00531E5E" w:rsidP="00264790">
      <w:pPr>
        <w:rPr>
          <w:rFonts w:ascii="Calibri" w:eastAsia="Calibri" w:hAnsi="Calibri" w:cs="Times New Roman"/>
          <w:lang w:val="en-GB"/>
        </w:rPr>
      </w:pPr>
    </w:p>
    <w:p w14:paraId="73DA4DFE" w14:textId="77777777" w:rsidR="007F5E1E" w:rsidRDefault="007F5E1E" w:rsidP="00264790">
      <w:pPr>
        <w:rPr>
          <w:rFonts w:ascii="Calibri" w:eastAsia="Calibri" w:hAnsi="Calibri" w:cs="Times New Roman"/>
          <w:lang w:val="en-GB"/>
        </w:rPr>
      </w:pPr>
    </w:p>
    <w:p w14:paraId="18EF00F0" w14:textId="77777777" w:rsidR="007F5E1E" w:rsidRDefault="007F5E1E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Reetkatablice"/>
        <w:tblpPr w:leftFromText="180" w:rightFromText="180" w:vertAnchor="text" w:horzAnchor="margin" w:tblpXSpec="center" w:tblpY="7"/>
        <w:tblW w:w="15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93"/>
        <w:gridCol w:w="4397"/>
        <w:gridCol w:w="5437"/>
      </w:tblGrid>
      <w:tr w:rsidR="00F560E6" w14:paraId="3C2FC800" w14:textId="77777777" w:rsidTr="007F5E1E">
        <w:trPr>
          <w:trHeight w:val="337"/>
        </w:trPr>
        <w:tc>
          <w:tcPr>
            <w:tcW w:w="15127" w:type="dxa"/>
            <w:gridSpan w:val="3"/>
            <w:tcBorders>
              <w:top w:val="dashed" w:sz="4" w:space="0" w:color="9E5ECE"/>
              <w:bottom w:val="dashed" w:sz="4" w:space="0" w:color="00759E"/>
            </w:tcBorders>
            <w:shd w:val="clear" w:color="auto" w:fill="FFFFFF" w:themeFill="background1"/>
          </w:tcPr>
          <w:p w14:paraId="2403ADD0" w14:textId="77777777" w:rsidR="00F560E6" w:rsidRPr="00842F0E" w:rsidRDefault="00F560E6" w:rsidP="00F560E6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B5233D">
              <w:rPr>
                <w:b/>
                <w:color w:val="FF3399"/>
              </w:rPr>
              <w:t>VREDNOVANJE</w:t>
            </w:r>
          </w:p>
        </w:tc>
      </w:tr>
      <w:tr w:rsidR="00F560E6" w14:paraId="7068C675" w14:textId="77777777" w:rsidTr="007F5E1E">
        <w:trPr>
          <w:trHeight w:val="337"/>
        </w:trPr>
        <w:tc>
          <w:tcPr>
            <w:tcW w:w="5293" w:type="dxa"/>
            <w:tcBorders>
              <w:top w:val="dashed" w:sz="6" w:space="0" w:color="FF3399"/>
              <w:bottom w:val="dashed" w:sz="6" w:space="0" w:color="FF3399"/>
              <w:right w:val="dashed" w:sz="4" w:space="0" w:color="9E5ECE"/>
            </w:tcBorders>
            <w:shd w:val="clear" w:color="auto" w:fill="FFEBF5"/>
            <w:vAlign w:val="center"/>
          </w:tcPr>
          <w:p w14:paraId="10186DC3" w14:textId="77777777" w:rsidR="00F560E6" w:rsidRDefault="00F560E6" w:rsidP="00F560E6">
            <w:r>
              <w:t>kao učenje</w:t>
            </w:r>
          </w:p>
        </w:tc>
        <w:tc>
          <w:tcPr>
            <w:tcW w:w="4397" w:type="dxa"/>
            <w:tcBorders>
              <w:top w:val="dashed" w:sz="6" w:space="0" w:color="FF3399"/>
              <w:left w:val="dashed" w:sz="4" w:space="0" w:color="9E5ECE"/>
              <w:bottom w:val="dashed" w:sz="6" w:space="0" w:color="FF3399"/>
              <w:right w:val="dashed" w:sz="6" w:space="0" w:color="FF3399"/>
            </w:tcBorders>
            <w:shd w:val="clear" w:color="auto" w:fill="FFE1F0"/>
          </w:tcPr>
          <w:p w14:paraId="14378971" w14:textId="77777777" w:rsidR="00F560E6" w:rsidRDefault="00F560E6" w:rsidP="00F560E6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37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</w:tcBorders>
            <w:shd w:val="clear" w:color="auto" w:fill="FFB7DB"/>
          </w:tcPr>
          <w:p w14:paraId="31A05EFC" w14:textId="77777777" w:rsidR="00F560E6" w:rsidRDefault="00F560E6" w:rsidP="00F560E6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F560E6" w14:paraId="07D6685A" w14:textId="77777777" w:rsidTr="007F5E1E">
        <w:trPr>
          <w:trHeight w:val="516"/>
        </w:trPr>
        <w:tc>
          <w:tcPr>
            <w:tcW w:w="5293" w:type="dxa"/>
            <w:tcBorders>
              <w:top w:val="dashed" w:sz="6" w:space="0" w:color="FF3399"/>
              <w:right w:val="dashed" w:sz="6" w:space="0" w:color="FF3399"/>
            </w:tcBorders>
          </w:tcPr>
          <w:p w14:paraId="7E925955" w14:textId="77777777" w:rsidR="00F560E6" w:rsidRPr="00AD0D18" w:rsidRDefault="00F560E6" w:rsidP="00F560E6">
            <w:pPr>
              <w:rPr>
                <w:sz w:val="20"/>
              </w:rPr>
            </w:pPr>
          </w:p>
          <w:p w14:paraId="4F7A0232" w14:textId="77777777" w:rsidR="00F560E6" w:rsidRPr="002F2B35" w:rsidRDefault="00F560E6" w:rsidP="00F560E6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14:paraId="16B31CCC" w14:textId="77777777" w:rsidR="007F5E1E" w:rsidRDefault="00F560E6" w:rsidP="007F5E1E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14:paraId="70646F69" w14:textId="77777777" w:rsidR="007F5E1E" w:rsidRPr="007F5E1E" w:rsidRDefault="007F5E1E" w:rsidP="007F5E1E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4397" w:type="dxa"/>
            <w:tcBorders>
              <w:top w:val="dashed" w:sz="6" w:space="0" w:color="FF3399"/>
              <w:left w:val="dashed" w:sz="6" w:space="0" w:color="FF3399"/>
              <w:right w:val="dashed" w:sz="6" w:space="0" w:color="FF3399"/>
            </w:tcBorders>
          </w:tcPr>
          <w:p w14:paraId="5812FCEA" w14:textId="77777777" w:rsidR="00F560E6" w:rsidRPr="00AD0D18" w:rsidRDefault="00F560E6" w:rsidP="00F560E6">
            <w:pPr>
              <w:spacing w:before="240" w:after="120"/>
              <w:ind w:left="113"/>
              <w:rPr>
                <w:sz w:val="20"/>
              </w:rPr>
            </w:pPr>
            <w:r w:rsidRPr="00D43453">
              <w:rPr>
                <w:sz w:val="18"/>
              </w:rPr>
              <w:t>Zaključuje o svom napretku na k</w:t>
            </w:r>
            <w:r w:rsidR="007729BA">
              <w:rPr>
                <w:sz w:val="18"/>
              </w:rPr>
              <w:t>raju teme i na kraju školske godine</w:t>
            </w:r>
            <w:r w:rsidRPr="00D43453">
              <w:rPr>
                <w:sz w:val="18"/>
              </w:rPr>
              <w:t xml:space="preserve">. </w:t>
            </w:r>
          </w:p>
        </w:tc>
        <w:tc>
          <w:tcPr>
            <w:tcW w:w="5437" w:type="dxa"/>
            <w:tcBorders>
              <w:top w:val="dashed" w:sz="6" w:space="0" w:color="FF3399"/>
              <w:left w:val="dashed" w:sz="6" w:space="0" w:color="FF3399"/>
            </w:tcBorders>
          </w:tcPr>
          <w:p w14:paraId="6B7D7AE4" w14:textId="77777777" w:rsidR="00D9167F" w:rsidRDefault="00F560E6" w:rsidP="00F560E6">
            <w:pPr>
              <w:spacing w:before="120" w:after="120"/>
              <w:ind w:left="113" w:right="57"/>
              <w:rPr>
                <w:i/>
                <w:sz w:val="18"/>
              </w:rPr>
            </w:pPr>
            <w:r>
              <w:rPr>
                <w:sz w:val="18"/>
              </w:rPr>
              <w:t xml:space="preserve">- </w:t>
            </w:r>
            <w:r w:rsidR="00D9167F">
              <w:rPr>
                <w:sz w:val="18"/>
              </w:rPr>
              <w:t xml:space="preserve">završna procjena - </w:t>
            </w:r>
            <w:r w:rsidRPr="001A17E4">
              <w:rPr>
                <w:sz w:val="18"/>
              </w:rPr>
              <w:t>pisana provjera znanja –</w:t>
            </w:r>
            <w:r w:rsidR="00D9167F">
              <w:rPr>
                <w:i/>
                <w:sz w:val="18"/>
              </w:rPr>
              <w:t xml:space="preserve"> </w:t>
            </w:r>
            <w:r w:rsidR="00D9167F" w:rsidRPr="0029441B">
              <w:rPr>
                <w:sz w:val="18"/>
              </w:rPr>
              <w:t>A i B predmetno područje</w:t>
            </w:r>
          </w:p>
          <w:p w14:paraId="47E06D85" w14:textId="77777777" w:rsidR="00F560E6" w:rsidRPr="007F5E1E" w:rsidRDefault="00F560E6" w:rsidP="007F5E1E">
            <w:pPr>
              <w:spacing w:before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</w:tc>
      </w:tr>
    </w:tbl>
    <w:p w14:paraId="476E00CA" w14:textId="77777777" w:rsidR="003B3592" w:rsidRDefault="003B3592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pPr w:leftFromText="180" w:rightFromText="180" w:vertAnchor="text" w:horzAnchor="margin" w:tblpXSpec="center" w:tblpY="-5320"/>
        <w:tblW w:w="15254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6E7110" w14:paraId="7F95CB2B" w14:textId="77777777" w:rsidTr="005B5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bottom w:val="dashed" w:sz="6" w:space="0" w:color="FF3399"/>
            </w:tcBorders>
            <w:vAlign w:val="center"/>
          </w:tcPr>
          <w:p w14:paraId="622112C8" w14:textId="77777777" w:rsidR="003629F6" w:rsidRDefault="003629F6" w:rsidP="006E7110">
            <w:pPr>
              <w:rPr>
                <w:color w:val="009900"/>
              </w:rPr>
            </w:pPr>
          </w:p>
          <w:p w14:paraId="29DA74D9" w14:textId="77777777" w:rsidR="00F560E6" w:rsidRDefault="00F560E6" w:rsidP="006E7110">
            <w:pPr>
              <w:rPr>
                <w:color w:val="7030A0"/>
              </w:rPr>
            </w:pPr>
          </w:p>
          <w:p w14:paraId="3CC17BC7" w14:textId="77777777" w:rsidR="007F5E1E" w:rsidRDefault="007F5E1E" w:rsidP="006E7110">
            <w:pPr>
              <w:rPr>
                <w:color w:val="FF3399"/>
              </w:rPr>
            </w:pPr>
          </w:p>
          <w:p w14:paraId="65B65E0D" w14:textId="77777777" w:rsidR="007F5E1E" w:rsidRDefault="007F5E1E" w:rsidP="006E7110">
            <w:pPr>
              <w:rPr>
                <w:color w:val="FF3399"/>
              </w:rPr>
            </w:pPr>
          </w:p>
          <w:p w14:paraId="204313FB" w14:textId="77777777" w:rsidR="006E7110" w:rsidRDefault="006E7110" w:rsidP="006E7110">
            <w:r w:rsidRPr="00021489">
              <w:rPr>
                <w:color w:val="FF3399"/>
              </w:rPr>
              <w:t>ORGANIZACIJA UČENJA I POUČAVANJA</w:t>
            </w:r>
          </w:p>
        </w:tc>
        <w:tc>
          <w:tcPr>
            <w:tcW w:w="7462" w:type="dxa"/>
            <w:tcBorders>
              <w:top w:val="dashed" w:sz="4" w:space="0" w:color="009900"/>
              <w:bottom w:val="dashed" w:sz="6" w:space="0" w:color="FF3399"/>
            </w:tcBorders>
          </w:tcPr>
          <w:p w14:paraId="4862564E" w14:textId="77777777" w:rsidR="006E7110" w:rsidRDefault="006E7110" w:rsidP="006E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110" w14:paraId="75869454" w14:textId="77777777" w:rsidTr="0002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6" w:space="0" w:color="FF3399"/>
              <w:left w:val="dashed" w:sz="4" w:space="0" w:color="9E5ECE"/>
              <w:bottom w:val="dashed" w:sz="6" w:space="0" w:color="FF3399"/>
              <w:right w:val="single" w:sz="4" w:space="0" w:color="FFFFFF" w:themeColor="background1"/>
            </w:tcBorders>
            <w:shd w:val="clear" w:color="auto" w:fill="FF3399"/>
            <w:vAlign w:val="center"/>
          </w:tcPr>
          <w:p w14:paraId="30A032D9" w14:textId="77777777" w:rsidR="006E7110" w:rsidRPr="00D5411C" w:rsidRDefault="006E7110" w:rsidP="006E7110">
            <w:pPr>
              <w:rPr>
                <w:color w:val="FFFFFF" w:themeColor="background1"/>
              </w:rPr>
            </w:pPr>
            <w:r w:rsidRPr="00D5411C">
              <w:rPr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dashed" w:sz="6" w:space="0" w:color="FF3399"/>
              <w:left w:val="single" w:sz="4" w:space="0" w:color="FFFFFF" w:themeColor="background1"/>
              <w:bottom w:val="dashed" w:sz="6" w:space="0" w:color="FF3399"/>
            </w:tcBorders>
            <w:shd w:val="clear" w:color="auto" w:fill="FF3399"/>
            <w:vAlign w:val="center"/>
          </w:tcPr>
          <w:p w14:paraId="0CCB7CFC" w14:textId="77777777" w:rsidR="006E7110" w:rsidRPr="00D5411C" w:rsidRDefault="006E7110" w:rsidP="006E7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411C">
              <w:rPr>
                <w:b/>
                <w:color w:val="FFFFFF" w:themeColor="background1"/>
              </w:rPr>
              <w:t>metode</w:t>
            </w:r>
          </w:p>
        </w:tc>
      </w:tr>
      <w:tr w:rsidR="006E7110" w:rsidRPr="00B67C90" w14:paraId="5D5EC321" w14:textId="77777777" w:rsidTr="005B5C40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</w:tcPr>
          <w:p w14:paraId="46F550FA" w14:textId="77777777" w:rsidR="006E7110" w:rsidRPr="009D17B9" w:rsidRDefault="006E7110" w:rsidP="006E7110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14:paraId="4C306767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14:paraId="77FBB96D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14:paraId="0F0570BA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14:paraId="5EC25939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14:paraId="60E5CEC0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14:paraId="6B397CEE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14:paraId="177AA6DB" w14:textId="77777777" w:rsidR="006E7110" w:rsidRPr="009D17B9" w:rsidRDefault="006E7110" w:rsidP="00F560E6">
            <w:pPr>
              <w:pStyle w:val="Bezproreda"/>
              <w:spacing w:after="120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462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</w:tcPr>
          <w:p w14:paraId="575FE4B7" w14:textId="77777777" w:rsidR="006E7110" w:rsidRPr="009D17B9" w:rsidRDefault="006E7110" w:rsidP="006E711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14:paraId="14D6336C" w14:textId="77777777"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14:paraId="787F8222" w14:textId="77777777"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14:paraId="4EB052A1" w14:textId="77777777" w:rsidR="006E7110" w:rsidRPr="009D17B9" w:rsidRDefault="006E7110" w:rsidP="006E711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14:paraId="17709E42" w14:textId="77777777" w:rsidR="00F560E6" w:rsidRDefault="00F560E6" w:rsidP="00264790">
      <w:pPr>
        <w:rPr>
          <w:color w:val="987200" w:themeColor="accent5" w:themeShade="BF"/>
        </w:rPr>
      </w:pPr>
    </w:p>
    <w:tbl>
      <w:tblPr>
        <w:tblStyle w:val="Reetkatablice"/>
        <w:tblW w:w="151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637"/>
      </w:tblGrid>
      <w:tr w:rsidR="00EA7175" w14:paraId="3EDFADFF" w14:textId="77777777" w:rsidTr="005B5C40">
        <w:trPr>
          <w:trHeight w:val="421"/>
        </w:trPr>
        <w:tc>
          <w:tcPr>
            <w:tcW w:w="15173" w:type="dxa"/>
            <w:gridSpan w:val="2"/>
            <w:tcBorders>
              <w:top w:val="dashed" w:sz="6" w:space="0" w:color="FF3399"/>
              <w:bottom w:val="dashed" w:sz="6" w:space="0" w:color="FF3399"/>
            </w:tcBorders>
            <w:shd w:val="clear" w:color="auto" w:fill="FFFFFF" w:themeFill="background1"/>
          </w:tcPr>
          <w:p w14:paraId="56741893" w14:textId="77777777" w:rsidR="00EA7175" w:rsidRPr="00102A9E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021489">
              <w:rPr>
                <w:b/>
                <w:color w:val="FF3399"/>
              </w:rPr>
              <w:t>POVEZANOST S MEĐUPREDMETNIM TEMAMA</w:t>
            </w:r>
          </w:p>
        </w:tc>
      </w:tr>
      <w:tr w:rsidR="00B67C90" w14:paraId="1751A1CD" w14:textId="77777777" w:rsidTr="00021489">
        <w:trPr>
          <w:trHeight w:val="421"/>
        </w:trPr>
        <w:tc>
          <w:tcPr>
            <w:tcW w:w="7536" w:type="dxa"/>
            <w:tcBorders>
              <w:top w:val="dashed" w:sz="6" w:space="0" w:color="FF3399"/>
              <w:right w:val="dashed" w:sz="6" w:space="0" w:color="FF3399"/>
            </w:tcBorders>
            <w:shd w:val="clear" w:color="auto" w:fill="FFEBF5"/>
          </w:tcPr>
          <w:p w14:paraId="2622ED60" w14:textId="77777777" w:rsidR="00B67C90" w:rsidRPr="00021489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FF3399"/>
                <w:sz w:val="22"/>
                <w:szCs w:val="22"/>
              </w:rPr>
            </w:pPr>
            <w:r w:rsidRPr="00021489">
              <w:rPr>
                <w:rFonts w:ascii="Calibri" w:hAnsi="Calibri" w:cs="Calibri"/>
                <w:b/>
                <w:color w:val="FF3399"/>
                <w:sz w:val="22"/>
                <w:szCs w:val="22"/>
              </w:rPr>
              <w:t xml:space="preserve">Učiti kako učiti </w:t>
            </w:r>
          </w:p>
          <w:p w14:paraId="24F93845" w14:textId="77777777" w:rsidR="00627BF6" w:rsidRPr="00627BF6" w:rsidRDefault="00627BF6" w:rsidP="00627BF6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Style w:val="eop"/>
                <w:rFonts w:asciiTheme="majorHAnsi" w:eastAsiaTheme="majorEastAsia" w:hAnsiTheme="majorHAnsi" w:cstheme="majorHAnsi"/>
                <w:sz w:val="20"/>
                <w:szCs w:val="22"/>
              </w:rPr>
            </w:pPr>
            <w:proofErr w:type="spellStart"/>
            <w:r w:rsidRPr="00627BF6">
              <w:rPr>
                <w:rStyle w:val="normaltextrun"/>
                <w:rFonts w:asciiTheme="majorHAnsi" w:hAnsiTheme="majorHAnsi" w:cstheme="majorHAnsi"/>
                <w:sz w:val="20"/>
                <w:szCs w:val="22"/>
              </w:rPr>
              <w:t>uku</w:t>
            </w:r>
            <w:proofErr w:type="spellEnd"/>
            <w:r w:rsidRPr="00627BF6">
              <w:rPr>
                <w:rStyle w:val="normaltextrun"/>
                <w:rFonts w:asciiTheme="majorHAnsi" w:hAnsiTheme="majorHAnsi" w:cstheme="majorHAnsi"/>
                <w:sz w:val="20"/>
                <w:szCs w:val="22"/>
              </w:rPr>
              <w:t xml:space="preserve"> A.3.2. Učenik se koristi različitim strategijama učenja i primjenjuje ih u ostvarivanju ciljeva učenja i  rješavanju  problema u svim područjima učenja uz povremeno praćenje učitelja. </w:t>
            </w:r>
            <w:r w:rsidRPr="00627BF6">
              <w:rPr>
                <w:rStyle w:val="eop"/>
                <w:rFonts w:asciiTheme="majorHAnsi" w:eastAsiaTheme="majorEastAsia" w:hAnsiTheme="majorHAnsi" w:cstheme="majorHAnsi"/>
                <w:sz w:val="20"/>
                <w:szCs w:val="22"/>
              </w:rPr>
              <w:t> </w:t>
            </w:r>
          </w:p>
          <w:p w14:paraId="07F071FB" w14:textId="77777777" w:rsidR="00627BF6" w:rsidRPr="00627BF6" w:rsidRDefault="00627BF6" w:rsidP="00627BF6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 w:rsidRPr="00627BF6">
              <w:rPr>
                <w:rStyle w:val="normaltextrun"/>
                <w:rFonts w:asciiTheme="majorHAnsi" w:hAnsiTheme="majorHAnsi" w:cstheme="majorHAnsi"/>
                <w:sz w:val="20"/>
                <w:szCs w:val="22"/>
              </w:rPr>
              <w:t>uku</w:t>
            </w:r>
            <w:proofErr w:type="spellEnd"/>
            <w:r w:rsidRPr="00627BF6">
              <w:rPr>
                <w:rStyle w:val="normaltextrun"/>
                <w:rFonts w:asciiTheme="majorHAnsi" w:hAnsiTheme="majorHAnsi" w:cstheme="majorHAnsi"/>
                <w:sz w:val="20"/>
                <w:szCs w:val="22"/>
              </w:rPr>
              <w:t xml:space="preserve"> A.3.3. Kreativno mišljenje- učenik samostalno oblikuje svoje ideje i kreativno pristupa rješavanju problema.</w:t>
            </w:r>
          </w:p>
          <w:p w14:paraId="2E516587" w14:textId="77777777" w:rsidR="00DA6F9B" w:rsidRPr="00627BF6" w:rsidRDefault="00627BF6" w:rsidP="00627BF6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20"/>
                <w:szCs w:val="22"/>
              </w:rPr>
            </w:pPr>
            <w:proofErr w:type="spellStart"/>
            <w:r w:rsidRPr="00627BF6">
              <w:rPr>
                <w:rFonts w:asciiTheme="majorHAnsi" w:hAnsiTheme="majorHAnsi" w:cstheme="majorHAnsi"/>
                <w:sz w:val="20"/>
                <w:szCs w:val="22"/>
              </w:rPr>
              <w:t>uku</w:t>
            </w:r>
            <w:proofErr w:type="spellEnd"/>
            <w:r w:rsidRPr="00627BF6">
              <w:rPr>
                <w:rFonts w:asciiTheme="majorHAnsi" w:hAnsiTheme="majorHAnsi" w:cstheme="majorHAnsi"/>
                <w:sz w:val="20"/>
                <w:szCs w:val="22"/>
              </w:rPr>
              <w:t xml:space="preserve"> D.3.2. Učenik ostvaruje dobru komunikaciju s drugima, uspješno surađuje u različitim situacijama i spreman je zatražiti i ponuditi pomoć.</w:t>
            </w:r>
          </w:p>
          <w:p w14:paraId="03B0C07E" w14:textId="77777777" w:rsidR="00B67C90" w:rsidRPr="00B67C90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7" w:type="dxa"/>
            <w:tcBorders>
              <w:top w:val="dashed" w:sz="6" w:space="0" w:color="FF3399"/>
              <w:left w:val="dashed" w:sz="6" w:space="0" w:color="FF3399"/>
            </w:tcBorders>
            <w:shd w:val="clear" w:color="auto" w:fill="FFE1F0"/>
          </w:tcPr>
          <w:p w14:paraId="2ED54A16" w14:textId="77777777" w:rsidR="00567B98" w:rsidRPr="00021489" w:rsidRDefault="007575AC" w:rsidP="00567B98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FF3399"/>
                <w:sz w:val="22"/>
                <w:szCs w:val="22"/>
              </w:rPr>
            </w:pPr>
            <w:r w:rsidRPr="00021489">
              <w:rPr>
                <w:rFonts w:ascii="Calibri" w:hAnsi="Calibri" w:cs="Calibri"/>
                <w:b/>
                <w:color w:val="FF3399"/>
                <w:sz w:val="22"/>
                <w:szCs w:val="22"/>
              </w:rPr>
              <w:t xml:space="preserve">Osobni i socijalni razvoj </w:t>
            </w:r>
          </w:p>
          <w:p w14:paraId="4787FD31" w14:textId="77777777" w:rsidR="00627BF6" w:rsidRPr="00627BF6" w:rsidRDefault="00627BF6" w:rsidP="00627BF6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 w:rsidRPr="00627BF6">
              <w:rPr>
                <w:rFonts w:asciiTheme="majorHAnsi" w:hAnsiTheme="majorHAnsi" w:cstheme="majorHAnsi"/>
                <w:sz w:val="20"/>
                <w:szCs w:val="22"/>
              </w:rPr>
              <w:t>osr</w:t>
            </w:r>
            <w:proofErr w:type="spellEnd"/>
            <w:r w:rsidRPr="00627BF6">
              <w:rPr>
                <w:rFonts w:asciiTheme="majorHAnsi" w:hAnsiTheme="majorHAnsi" w:cstheme="majorHAnsi"/>
                <w:sz w:val="20"/>
                <w:szCs w:val="22"/>
              </w:rPr>
              <w:t xml:space="preserve"> B.3.2. Razvija komunikacijske kompetencije i uvažavajuće odnose s drugima.</w:t>
            </w:r>
          </w:p>
          <w:p w14:paraId="47091A6A" w14:textId="77777777" w:rsidR="00627BF6" w:rsidRPr="00627BF6" w:rsidRDefault="00627BF6" w:rsidP="00627BF6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 w:rsidRPr="00627BF6">
              <w:rPr>
                <w:rFonts w:asciiTheme="majorHAnsi" w:hAnsiTheme="majorHAnsi" w:cstheme="majorHAnsi"/>
                <w:sz w:val="20"/>
                <w:szCs w:val="22"/>
              </w:rPr>
              <w:t>osr</w:t>
            </w:r>
            <w:proofErr w:type="spellEnd"/>
            <w:r w:rsidRPr="00627BF6">
              <w:rPr>
                <w:rFonts w:asciiTheme="majorHAnsi" w:hAnsiTheme="majorHAnsi" w:cstheme="majorHAnsi"/>
                <w:sz w:val="20"/>
                <w:szCs w:val="22"/>
              </w:rPr>
              <w:t xml:space="preserve"> A.3.3. Razvija osobne potencijale.</w:t>
            </w:r>
          </w:p>
          <w:p w14:paraId="434737A3" w14:textId="77777777" w:rsidR="00B67C90" w:rsidRDefault="00627BF6" w:rsidP="00627BF6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bCs/>
                <w:sz w:val="20"/>
                <w:szCs w:val="22"/>
              </w:rPr>
            </w:pPr>
            <w:proofErr w:type="spellStart"/>
            <w:r w:rsidRPr="00627BF6">
              <w:rPr>
                <w:rFonts w:asciiTheme="majorHAnsi" w:hAnsiTheme="majorHAnsi" w:cstheme="majorHAnsi"/>
                <w:bCs/>
                <w:sz w:val="20"/>
                <w:szCs w:val="22"/>
              </w:rPr>
              <w:t>osr</w:t>
            </w:r>
            <w:proofErr w:type="spellEnd"/>
            <w:r w:rsidRPr="00627BF6">
              <w:rPr>
                <w:rFonts w:asciiTheme="majorHAnsi" w:hAnsiTheme="majorHAnsi" w:cstheme="majorHAnsi"/>
                <w:bCs/>
                <w:sz w:val="20"/>
                <w:szCs w:val="22"/>
              </w:rPr>
              <w:t xml:space="preserve"> B.3.4. Suradnički uči i radi u timu</w:t>
            </w:r>
          </w:p>
          <w:p w14:paraId="1E2E4DF8" w14:textId="77777777" w:rsidR="00627BF6" w:rsidRPr="00627BF6" w:rsidRDefault="00627BF6" w:rsidP="00627BF6">
            <w:pPr>
              <w:pStyle w:val="StandardWeb"/>
              <w:spacing w:before="0" w:beforeAutospacing="0" w:after="0" w:afterAutospacing="0"/>
              <w:ind w:left="113"/>
              <w:rPr>
                <w:color w:val="009900"/>
                <w:sz w:val="18"/>
              </w:rPr>
            </w:pPr>
          </w:p>
          <w:p w14:paraId="7171F031" w14:textId="77777777" w:rsidR="00DA6F9B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FF3399"/>
                <w:sz w:val="22"/>
                <w:szCs w:val="22"/>
              </w:rPr>
            </w:pPr>
            <w:r w:rsidRPr="00021489">
              <w:rPr>
                <w:rFonts w:ascii="Calibri" w:hAnsi="Calibri" w:cs="Calibri"/>
                <w:b/>
                <w:color w:val="FF3399"/>
                <w:sz w:val="22"/>
                <w:szCs w:val="22"/>
              </w:rPr>
              <w:t>Uporaba informacijsko-komunikacijske tehnologije</w:t>
            </w:r>
          </w:p>
          <w:p w14:paraId="3B18847B" w14:textId="77777777" w:rsidR="00627BF6" w:rsidRPr="00021489" w:rsidRDefault="00627BF6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FF3399"/>
                <w:sz w:val="22"/>
                <w:szCs w:val="22"/>
              </w:rPr>
            </w:pPr>
            <w:proofErr w:type="spellStart"/>
            <w:r w:rsidRPr="00627BF6">
              <w:rPr>
                <w:rFonts w:asciiTheme="majorHAnsi" w:hAnsiTheme="majorHAnsi" w:cstheme="majorHAnsi"/>
                <w:sz w:val="20"/>
                <w:szCs w:val="22"/>
              </w:rPr>
              <w:t>ikt</w:t>
            </w:r>
            <w:proofErr w:type="spellEnd"/>
            <w:r w:rsidRPr="00627BF6">
              <w:rPr>
                <w:rFonts w:asciiTheme="majorHAnsi" w:hAnsiTheme="majorHAnsi" w:cstheme="majorHAnsi"/>
                <w:sz w:val="20"/>
                <w:szCs w:val="22"/>
              </w:rPr>
              <w:t xml:space="preserve"> A.3.2. Učenik se samostalno koristi raznim uređajima i programima</w:t>
            </w:r>
            <w:r w:rsidRPr="002D23F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369F461D" w14:textId="77777777" w:rsidR="00DA6F9B" w:rsidRDefault="00DA6F9B" w:rsidP="00627BF6">
            <w:pPr>
              <w:pStyle w:val="StandardWeb"/>
              <w:spacing w:before="0" w:beforeAutospacing="0" w:after="0" w:afterAutospacing="0"/>
            </w:pPr>
          </w:p>
        </w:tc>
      </w:tr>
    </w:tbl>
    <w:p w14:paraId="31B8F217" w14:textId="77777777" w:rsidR="00F560E6" w:rsidRDefault="00F560E6" w:rsidP="00264790"/>
    <w:p w14:paraId="1F2C342C" w14:textId="77777777" w:rsidR="0051366B" w:rsidRDefault="0051366B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14:paraId="268AE541" w14:textId="77777777" w:rsidTr="005B5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6" w:space="0" w:color="FF3399"/>
              <w:bottom w:val="dashed" w:sz="4" w:space="0" w:color="9E5ECE"/>
              <w:right w:val="dashed" w:sz="6" w:space="0" w:color="FF3399"/>
            </w:tcBorders>
            <w:vAlign w:val="center"/>
          </w:tcPr>
          <w:p w14:paraId="7DDA5153" w14:textId="77777777" w:rsidR="00EA7175" w:rsidRPr="00DF6ABC" w:rsidRDefault="00EA7175" w:rsidP="00EA7175">
            <w:pPr>
              <w:rPr>
                <w:color w:val="0070C0"/>
              </w:rPr>
            </w:pPr>
            <w:r w:rsidRPr="00021489">
              <w:rPr>
                <w:bCs w:val="0"/>
                <w:color w:val="FF3399"/>
              </w:rPr>
              <w:t>SREDSTVA, ALATI</w:t>
            </w:r>
          </w:p>
        </w:tc>
        <w:tc>
          <w:tcPr>
            <w:tcW w:w="13207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</w:tcBorders>
            <w:vAlign w:val="center"/>
          </w:tcPr>
          <w:p w14:paraId="3B6ED916" w14:textId="77777777" w:rsidR="00EA7175" w:rsidRPr="007E6F48" w:rsidRDefault="0092759C" w:rsidP="00627BF6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  <w:r w:rsidRPr="007E6F48">
              <w:rPr>
                <w:b w:val="0"/>
                <w:color w:val="000000" w:themeColor="text1"/>
                <w:sz w:val="18"/>
              </w:rPr>
              <w:t>Prema predviđenim aktivnostima: nastavni listići</w:t>
            </w:r>
            <w:r w:rsidR="00102A9E">
              <w:rPr>
                <w:b w:val="0"/>
                <w:color w:val="000000" w:themeColor="text1"/>
                <w:sz w:val="18"/>
              </w:rPr>
              <w:t xml:space="preserve">, PowerPoint, </w:t>
            </w:r>
            <w:proofErr w:type="spellStart"/>
            <w:r w:rsidR="00102A9E">
              <w:rPr>
                <w:b w:val="0"/>
                <w:color w:val="000000" w:themeColor="text1"/>
                <w:sz w:val="18"/>
              </w:rPr>
              <w:t>Wordwall</w:t>
            </w:r>
            <w:proofErr w:type="spellEnd"/>
            <w:r w:rsidR="00627BF6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="00627BF6">
              <w:rPr>
                <w:b w:val="0"/>
                <w:color w:val="000000" w:themeColor="text1"/>
                <w:sz w:val="18"/>
              </w:rPr>
              <w:t>Wizer</w:t>
            </w:r>
            <w:proofErr w:type="spellEnd"/>
            <w:r w:rsidR="00627BF6">
              <w:rPr>
                <w:b w:val="0"/>
                <w:color w:val="000000" w:themeColor="text1"/>
                <w:sz w:val="18"/>
              </w:rPr>
              <w:t>-me</w:t>
            </w:r>
          </w:p>
        </w:tc>
      </w:tr>
      <w:tr w:rsidR="00EA7175" w14:paraId="2E8F4F5D" w14:textId="77777777" w:rsidTr="0002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dashed" w:sz="6" w:space="0" w:color="FF3399"/>
              <w:right w:val="dashed" w:sz="6" w:space="0" w:color="FF3399"/>
            </w:tcBorders>
            <w:shd w:val="clear" w:color="auto" w:fill="FFEBF5"/>
            <w:vAlign w:val="center"/>
          </w:tcPr>
          <w:p w14:paraId="3989B44C" w14:textId="77777777" w:rsidR="00EA7175" w:rsidRPr="00DF6ABC" w:rsidRDefault="00EA7175" w:rsidP="00EA7175">
            <w:pPr>
              <w:rPr>
                <w:bCs w:val="0"/>
                <w:color w:val="0070C0"/>
              </w:rPr>
            </w:pPr>
            <w:r w:rsidRPr="00021489">
              <w:rPr>
                <w:bCs w:val="0"/>
                <w:color w:val="FF3399"/>
              </w:rPr>
              <w:t>IZVORI</w:t>
            </w:r>
          </w:p>
        </w:tc>
        <w:tc>
          <w:tcPr>
            <w:tcW w:w="13207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</w:tcBorders>
            <w:shd w:val="clear" w:color="auto" w:fill="FFE1F0"/>
          </w:tcPr>
          <w:p w14:paraId="72D69E99" w14:textId="77777777" w:rsidR="0092759C" w:rsidRPr="00DF6ABC" w:rsidRDefault="00D5411C" w:rsidP="00DF6ABC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ita Šojat, čitanka</w:t>
            </w:r>
            <w:r w:rsidR="0092759C" w:rsidRPr="007E6F48">
              <w:rPr>
                <w:color w:val="000000" w:themeColor="text1"/>
                <w:sz w:val="18"/>
              </w:rPr>
              <w:t xml:space="preserve"> Snaga riječi </w:t>
            </w:r>
            <w:r w:rsidR="00D9167F">
              <w:rPr>
                <w:color w:val="000000" w:themeColor="text1"/>
                <w:sz w:val="18"/>
              </w:rPr>
              <w:t>7</w:t>
            </w:r>
            <w:r>
              <w:rPr>
                <w:color w:val="000000" w:themeColor="text1"/>
                <w:sz w:val="18"/>
              </w:rPr>
              <w:t>, Anit</w:t>
            </w:r>
            <w:r w:rsidR="007729BA">
              <w:rPr>
                <w:color w:val="000000" w:themeColor="text1"/>
                <w:sz w:val="18"/>
              </w:rPr>
              <w:t xml:space="preserve">a Šojat, </w:t>
            </w:r>
            <w:r w:rsidR="00D9167F">
              <w:rPr>
                <w:color w:val="000000" w:themeColor="text1"/>
                <w:sz w:val="18"/>
              </w:rPr>
              <w:t>udžbenik Naš hrvatski 7</w:t>
            </w:r>
            <w:r>
              <w:rPr>
                <w:color w:val="000000" w:themeColor="text1"/>
                <w:sz w:val="18"/>
              </w:rPr>
              <w:t xml:space="preserve">, Anita Šojat, Vjekoslava Hrastović i Nada </w:t>
            </w:r>
            <w:proofErr w:type="spellStart"/>
            <w:r>
              <w:rPr>
                <w:color w:val="000000" w:themeColor="text1"/>
                <w:sz w:val="18"/>
              </w:rPr>
              <w:t>Marguš</w:t>
            </w:r>
            <w:proofErr w:type="spellEnd"/>
            <w:r>
              <w:rPr>
                <w:color w:val="000000" w:themeColor="text1"/>
                <w:sz w:val="18"/>
              </w:rPr>
              <w:t xml:space="preserve">, radna bilježnica </w:t>
            </w:r>
            <w:r w:rsidR="0092759C" w:rsidRPr="007E6F48">
              <w:rPr>
                <w:color w:val="000000" w:themeColor="text1"/>
                <w:sz w:val="18"/>
              </w:rPr>
              <w:t>Naš hrvatski</w:t>
            </w:r>
            <w:r w:rsidR="00D9167F">
              <w:rPr>
                <w:color w:val="000000" w:themeColor="text1"/>
                <w:sz w:val="18"/>
              </w:rPr>
              <w:t xml:space="preserve"> 7</w:t>
            </w:r>
            <w:r w:rsidR="00DF6ABC">
              <w:rPr>
                <w:color w:val="000000" w:themeColor="text1"/>
                <w:sz w:val="18"/>
              </w:rPr>
              <w:t xml:space="preserve">, e-sfera, </w:t>
            </w:r>
            <w:proofErr w:type="spellStart"/>
            <w:r w:rsidR="00DF6ABC">
              <w:rPr>
                <w:color w:val="000000" w:themeColor="text1"/>
                <w:sz w:val="18"/>
              </w:rPr>
              <w:t>Mozabook</w:t>
            </w:r>
            <w:proofErr w:type="spellEnd"/>
          </w:p>
        </w:tc>
      </w:tr>
    </w:tbl>
    <w:p w14:paraId="4AE47F52" w14:textId="77777777" w:rsidR="007278A5" w:rsidRDefault="007278A5" w:rsidP="0051366B">
      <w:pPr>
        <w:tabs>
          <w:tab w:val="left" w:pos="3708"/>
        </w:tabs>
      </w:pPr>
    </w:p>
    <w:p w14:paraId="3AF55324" w14:textId="77777777"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F95B" w14:textId="77777777" w:rsidR="00C363B3" w:rsidRDefault="00C363B3" w:rsidP="00295AE8">
      <w:pPr>
        <w:spacing w:after="0" w:line="240" w:lineRule="auto"/>
      </w:pPr>
      <w:r>
        <w:separator/>
      </w:r>
    </w:p>
  </w:endnote>
  <w:endnote w:type="continuationSeparator" w:id="0">
    <w:p w14:paraId="3CA0471D" w14:textId="77777777" w:rsidR="00C363B3" w:rsidRDefault="00C363B3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F721" w14:textId="77777777" w:rsidR="00C363B3" w:rsidRDefault="00C363B3" w:rsidP="00295AE8">
      <w:pPr>
        <w:spacing w:after="0" w:line="240" w:lineRule="auto"/>
      </w:pPr>
      <w:r>
        <w:separator/>
      </w:r>
    </w:p>
  </w:footnote>
  <w:footnote w:type="continuationSeparator" w:id="0">
    <w:p w14:paraId="07D67025" w14:textId="77777777" w:rsidR="00C363B3" w:rsidRDefault="00C363B3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6CF6A6E"/>
    <w:multiLevelType w:val="hybridMultilevel"/>
    <w:tmpl w:val="A9768144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1096"/>
    <w:multiLevelType w:val="hybridMultilevel"/>
    <w:tmpl w:val="88AEFDCE"/>
    <w:lvl w:ilvl="0" w:tplc="F544BAA2">
      <w:start w:val="3"/>
      <w:numFmt w:val="bullet"/>
      <w:lvlText w:val="-"/>
      <w:lvlJc w:val="left"/>
      <w:pPr>
        <w:ind w:left="47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543C1"/>
    <w:multiLevelType w:val="hybridMultilevel"/>
    <w:tmpl w:val="1B50156C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3EE93C09"/>
    <w:multiLevelType w:val="hybridMultilevel"/>
    <w:tmpl w:val="CC6861F6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C1531"/>
    <w:multiLevelType w:val="hybridMultilevel"/>
    <w:tmpl w:val="3DCAFB6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28D1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6"/>
  </w:num>
  <w:num w:numId="5">
    <w:abstractNumId w:val="16"/>
  </w:num>
  <w:num w:numId="6">
    <w:abstractNumId w:val="13"/>
  </w:num>
  <w:num w:numId="7">
    <w:abstractNumId w:val="0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4"/>
  </w:num>
  <w:num w:numId="14">
    <w:abstractNumId w:val="10"/>
  </w:num>
  <w:num w:numId="15">
    <w:abstractNumId w:val="14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8F"/>
    <w:rsid w:val="00006D4D"/>
    <w:rsid w:val="00014699"/>
    <w:rsid w:val="00021489"/>
    <w:rsid w:val="00032D18"/>
    <w:rsid w:val="00044B2E"/>
    <w:rsid w:val="000548DE"/>
    <w:rsid w:val="000675B4"/>
    <w:rsid w:val="000954A4"/>
    <w:rsid w:val="00096100"/>
    <w:rsid w:val="000A0F8F"/>
    <w:rsid w:val="000A478C"/>
    <w:rsid w:val="000B5432"/>
    <w:rsid w:val="000C65C8"/>
    <w:rsid w:val="000E059F"/>
    <w:rsid w:val="000F4696"/>
    <w:rsid w:val="00102789"/>
    <w:rsid w:val="00102A9E"/>
    <w:rsid w:val="0011243C"/>
    <w:rsid w:val="001400C6"/>
    <w:rsid w:val="0014137B"/>
    <w:rsid w:val="001432CB"/>
    <w:rsid w:val="00147960"/>
    <w:rsid w:val="001726C6"/>
    <w:rsid w:val="001B3291"/>
    <w:rsid w:val="001B73A3"/>
    <w:rsid w:val="001C47AA"/>
    <w:rsid w:val="001D4FA3"/>
    <w:rsid w:val="00206926"/>
    <w:rsid w:val="00206DC0"/>
    <w:rsid w:val="00244D18"/>
    <w:rsid w:val="00251DB2"/>
    <w:rsid w:val="0026008A"/>
    <w:rsid w:val="00264790"/>
    <w:rsid w:val="00283735"/>
    <w:rsid w:val="00286883"/>
    <w:rsid w:val="00293805"/>
    <w:rsid w:val="0029441B"/>
    <w:rsid w:val="00295AE8"/>
    <w:rsid w:val="002B1676"/>
    <w:rsid w:val="002C2556"/>
    <w:rsid w:val="002D6F24"/>
    <w:rsid w:val="002E6E1E"/>
    <w:rsid w:val="002F2B35"/>
    <w:rsid w:val="002F3ABE"/>
    <w:rsid w:val="00311CAD"/>
    <w:rsid w:val="00312DCD"/>
    <w:rsid w:val="00326B7F"/>
    <w:rsid w:val="00330C9F"/>
    <w:rsid w:val="00334616"/>
    <w:rsid w:val="003349B4"/>
    <w:rsid w:val="003410E0"/>
    <w:rsid w:val="003629F6"/>
    <w:rsid w:val="00364250"/>
    <w:rsid w:val="00364B03"/>
    <w:rsid w:val="003732A1"/>
    <w:rsid w:val="00373F49"/>
    <w:rsid w:val="00384575"/>
    <w:rsid w:val="00386B39"/>
    <w:rsid w:val="003953F6"/>
    <w:rsid w:val="003A2B4F"/>
    <w:rsid w:val="003B2503"/>
    <w:rsid w:val="003B3592"/>
    <w:rsid w:val="003B4864"/>
    <w:rsid w:val="003B4B60"/>
    <w:rsid w:val="003C3AA4"/>
    <w:rsid w:val="003C43C4"/>
    <w:rsid w:val="003D05F0"/>
    <w:rsid w:val="003D2DB2"/>
    <w:rsid w:val="003D65C9"/>
    <w:rsid w:val="003E2940"/>
    <w:rsid w:val="003F28EE"/>
    <w:rsid w:val="003F2DCD"/>
    <w:rsid w:val="00403805"/>
    <w:rsid w:val="00403E32"/>
    <w:rsid w:val="00445C75"/>
    <w:rsid w:val="004A47C7"/>
    <w:rsid w:val="004C3878"/>
    <w:rsid w:val="004E1894"/>
    <w:rsid w:val="004F38F0"/>
    <w:rsid w:val="004F7A68"/>
    <w:rsid w:val="005002FF"/>
    <w:rsid w:val="005015A1"/>
    <w:rsid w:val="0051366B"/>
    <w:rsid w:val="00531E5E"/>
    <w:rsid w:val="005533DF"/>
    <w:rsid w:val="0056487C"/>
    <w:rsid w:val="00567B98"/>
    <w:rsid w:val="00583D00"/>
    <w:rsid w:val="005A1F5A"/>
    <w:rsid w:val="005A4177"/>
    <w:rsid w:val="005B5205"/>
    <w:rsid w:val="005B5C40"/>
    <w:rsid w:val="005B7772"/>
    <w:rsid w:val="005D3AB0"/>
    <w:rsid w:val="005D661C"/>
    <w:rsid w:val="005E4BC1"/>
    <w:rsid w:val="005F00B6"/>
    <w:rsid w:val="005F4980"/>
    <w:rsid w:val="006044A4"/>
    <w:rsid w:val="00627BF6"/>
    <w:rsid w:val="00643C88"/>
    <w:rsid w:val="006738D3"/>
    <w:rsid w:val="006A5032"/>
    <w:rsid w:val="006B3A40"/>
    <w:rsid w:val="006C529B"/>
    <w:rsid w:val="006C5DBE"/>
    <w:rsid w:val="006E5CDB"/>
    <w:rsid w:val="006E7110"/>
    <w:rsid w:val="00704A89"/>
    <w:rsid w:val="00713517"/>
    <w:rsid w:val="007278A5"/>
    <w:rsid w:val="00746255"/>
    <w:rsid w:val="007575AC"/>
    <w:rsid w:val="0076484C"/>
    <w:rsid w:val="007721F4"/>
    <w:rsid w:val="007729BA"/>
    <w:rsid w:val="007831A0"/>
    <w:rsid w:val="007B1C67"/>
    <w:rsid w:val="007C1C18"/>
    <w:rsid w:val="007D5E04"/>
    <w:rsid w:val="007E6F48"/>
    <w:rsid w:val="007F094D"/>
    <w:rsid w:val="007F2C9A"/>
    <w:rsid w:val="007F5E1E"/>
    <w:rsid w:val="00800301"/>
    <w:rsid w:val="00800A54"/>
    <w:rsid w:val="008066BD"/>
    <w:rsid w:val="00810B09"/>
    <w:rsid w:val="00837A50"/>
    <w:rsid w:val="00842F0E"/>
    <w:rsid w:val="00843D74"/>
    <w:rsid w:val="00847147"/>
    <w:rsid w:val="008531E7"/>
    <w:rsid w:val="0086253C"/>
    <w:rsid w:val="00862C77"/>
    <w:rsid w:val="00867059"/>
    <w:rsid w:val="008707FF"/>
    <w:rsid w:val="00876825"/>
    <w:rsid w:val="008C0B2B"/>
    <w:rsid w:val="008C5EFD"/>
    <w:rsid w:val="008D1A41"/>
    <w:rsid w:val="008E222B"/>
    <w:rsid w:val="0092759C"/>
    <w:rsid w:val="00930B5A"/>
    <w:rsid w:val="00945CA6"/>
    <w:rsid w:val="00947774"/>
    <w:rsid w:val="00953581"/>
    <w:rsid w:val="009842B1"/>
    <w:rsid w:val="00991794"/>
    <w:rsid w:val="009B2DD1"/>
    <w:rsid w:val="009D17B9"/>
    <w:rsid w:val="009F61AD"/>
    <w:rsid w:val="00A020EF"/>
    <w:rsid w:val="00A033C5"/>
    <w:rsid w:val="00A12B1B"/>
    <w:rsid w:val="00A13C51"/>
    <w:rsid w:val="00A15C71"/>
    <w:rsid w:val="00A25AD9"/>
    <w:rsid w:val="00A2754D"/>
    <w:rsid w:val="00A4569D"/>
    <w:rsid w:val="00A55D67"/>
    <w:rsid w:val="00A64D0E"/>
    <w:rsid w:val="00A673F3"/>
    <w:rsid w:val="00A9463A"/>
    <w:rsid w:val="00A96A8C"/>
    <w:rsid w:val="00AA079C"/>
    <w:rsid w:val="00AA22B3"/>
    <w:rsid w:val="00AB2AC9"/>
    <w:rsid w:val="00AB3A82"/>
    <w:rsid w:val="00AB679D"/>
    <w:rsid w:val="00AC5ED6"/>
    <w:rsid w:val="00AD0D18"/>
    <w:rsid w:val="00AE6A0E"/>
    <w:rsid w:val="00B0311B"/>
    <w:rsid w:val="00B171B9"/>
    <w:rsid w:val="00B366AA"/>
    <w:rsid w:val="00B5233D"/>
    <w:rsid w:val="00B67C90"/>
    <w:rsid w:val="00BB1913"/>
    <w:rsid w:val="00BC6933"/>
    <w:rsid w:val="00BE171F"/>
    <w:rsid w:val="00BE3726"/>
    <w:rsid w:val="00BE6375"/>
    <w:rsid w:val="00BF7953"/>
    <w:rsid w:val="00C05FFB"/>
    <w:rsid w:val="00C158C1"/>
    <w:rsid w:val="00C279AB"/>
    <w:rsid w:val="00C27C68"/>
    <w:rsid w:val="00C34C6B"/>
    <w:rsid w:val="00C363B3"/>
    <w:rsid w:val="00C47D6D"/>
    <w:rsid w:val="00C53DE8"/>
    <w:rsid w:val="00C5549F"/>
    <w:rsid w:val="00C73CE1"/>
    <w:rsid w:val="00C77685"/>
    <w:rsid w:val="00C905B9"/>
    <w:rsid w:val="00C942BC"/>
    <w:rsid w:val="00C9720A"/>
    <w:rsid w:val="00CB15CD"/>
    <w:rsid w:val="00CE5CAB"/>
    <w:rsid w:val="00CF0D8E"/>
    <w:rsid w:val="00D0708F"/>
    <w:rsid w:val="00D22A8F"/>
    <w:rsid w:val="00D27BEA"/>
    <w:rsid w:val="00D40000"/>
    <w:rsid w:val="00D413F4"/>
    <w:rsid w:val="00D43453"/>
    <w:rsid w:val="00D468C0"/>
    <w:rsid w:val="00D5411C"/>
    <w:rsid w:val="00D5607B"/>
    <w:rsid w:val="00D9129D"/>
    <w:rsid w:val="00D9167F"/>
    <w:rsid w:val="00D93F8D"/>
    <w:rsid w:val="00DA005D"/>
    <w:rsid w:val="00DA6F9B"/>
    <w:rsid w:val="00DB1308"/>
    <w:rsid w:val="00DB1AA7"/>
    <w:rsid w:val="00DB5E32"/>
    <w:rsid w:val="00DD02AB"/>
    <w:rsid w:val="00DD2851"/>
    <w:rsid w:val="00DD4392"/>
    <w:rsid w:val="00DD59CB"/>
    <w:rsid w:val="00DD7309"/>
    <w:rsid w:val="00DF2021"/>
    <w:rsid w:val="00DF6ABC"/>
    <w:rsid w:val="00E30900"/>
    <w:rsid w:val="00E40026"/>
    <w:rsid w:val="00E420E6"/>
    <w:rsid w:val="00E45360"/>
    <w:rsid w:val="00E61E5F"/>
    <w:rsid w:val="00E70685"/>
    <w:rsid w:val="00E77911"/>
    <w:rsid w:val="00E85A4A"/>
    <w:rsid w:val="00E96D18"/>
    <w:rsid w:val="00EA7175"/>
    <w:rsid w:val="00EB12D3"/>
    <w:rsid w:val="00EB7EDD"/>
    <w:rsid w:val="00EE6E49"/>
    <w:rsid w:val="00EF0C4E"/>
    <w:rsid w:val="00F10412"/>
    <w:rsid w:val="00F22C55"/>
    <w:rsid w:val="00F32345"/>
    <w:rsid w:val="00F32DC2"/>
    <w:rsid w:val="00F560E6"/>
    <w:rsid w:val="00F75D79"/>
    <w:rsid w:val="00F96D46"/>
    <w:rsid w:val="00FB0430"/>
    <w:rsid w:val="00FB5EFB"/>
    <w:rsid w:val="00FD7341"/>
    <w:rsid w:val="00FE498E"/>
    <w:rsid w:val="00FE5911"/>
    <w:rsid w:val="00FF3271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A738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721F4"/>
  </w:style>
  <w:style w:type="character" w:styleId="Istaknuto">
    <w:name w:val="Emphasis"/>
    <w:basedOn w:val="Zadanifontodlomka"/>
    <w:uiPriority w:val="20"/>
    <w:qFormat/>
    <w:rsid w:val="00102A9E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3953F6"/>
    <w:rPr>
      <w:i/>
      <w:iCs/>
      <w:color w:val="404040" w:themeColor="text1" w:themeTint="BF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F5E1E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7F5E1E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  <w:lang w:eastAsia="hr-HR"/>
    </w:rPr>
  </w:style>
  <w:style w:type="paragraph" w:customStyle="1" w:styleId="Stil2">
    <w:name w:val="Stil2"/>
    <w:basedOn w:val="Bezproreda"/>
    <w:link w:val="Stil2Char"/>
    <w:qFormat/>
    <w:rsid w:val="0029441B"/>
    <w:rPr>
      <w:color w:val="000000" w:themeColor="text1"/>
      <w:sz w:val="18"/>
      <w:lang w:val="hr-HR" w:eastAsia="hr-HR"/>
    </w:rPr>
  </w:style>
  <w:style w:type="character" w:customStyle="1" w:styleId="Stil2Char">
    <w:name w:val="Stil2 Char"/>
    <w:basedOn w:val="Zadanifontodlomka"/>
    <w:link w:val="Stil2"/>
    <w:rsid w:val="0029441B"/>
    <w:rPr>
      <w:rFonts w:ascii="Calibri" w:eastAsia="Calibri" w:hAnsi="Calibri" w:cs="Times New Roman"/>
      <w:color w:val="000000" w:themeColor="text1"/>
      <w:sz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BB56-218F-4EA5-9680-38EC56EA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Vjekoslava Hrastović</cp:lastModifiedBy>
  <cp:revision>2</cp:revision>
  <cp:lastPrinted>2019-06-02T23:32:00Z</cp:lastPrinted>
  <dcterms:created xsi:type="dcterms:W3CDTF">2023-08-31T20:56:00Z</dcterms:created>
  <dcterms:modified xsi:type="dcterms:W3CDTF">2023-08-31T20:56:00Z</dcterms:modified>
</cp:coreProperties>
</file>